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4138" w14:textId="5F4B0DB9" w:rsidR="005449FA" w:rsidRDefault="005449FA" w:rsidP="005449FA">
      <w:pPr>
        <w:spacing w:line="240" w:lineRule="auto"/>
        <w:jc w:val="both"/>
        <w:outlineLvl w:val="2"/>
        <w:rPr>
          <w:b/>
          <w:bCs/>
          <w:sz w:val="22"/>
          <w:szCs w:val="22"/>
        </w:rPr>
      </w:pPr>
      <w:r w:rsidRPr="005449FA">
        <w:rPr>
          <w:b/>
          <w:bCs/>
          <w:iCs/>
          <w:sz w:val="22"/>
          <w:szCs w:val="22"/>
        </w:rPr>
        <w:t>Príloha č. 2</w:t>
      </w:r>
      <w:r w:rsidR="001C1E74">
        <w:rPr>
          <w:b/>
          <w:bCs/>
          <w:iCs/>
          <w:sz w:val="22"/>
          <w:szCs w:val="22"/>
        </w:rPr>
        <w:t>c</w:t>
      </w:r>
      <w:r w:rsidRPr="005449FA">
        <w:rPr>
          <w:b/>
          <w:bCs/>
          <w:iCs/>
          <w:sz w:val="22"/>
          <w:szCs w:val="22"/>
        </w:rPr>
        <w:t xml:space="preserve"> súťažných podkladov</w:t>
      </w:r>
      <w:r w:rsidRPr="005449FA">
        <w:rPr>
          <w:b/>
          <w:bCs/>
          <w:sz w:val="22"/>
          <w:szCs w:val="22"/>
        </w:rPr>
        <w:t xml:space="preserve"> </w:t>
      </w:r>
    </w:p>
    <w:p w14:paraId="27B6E14D" w14:textId="77777777" w:rsidR="005449FA" w:rsidRDefault="005449FA" w:rsidP="00116819">
      <w:pPr>
        <w:spacing w:line="240" w:lineRule="auto"/>
        <w:jc w:val="both"/>
        <w:rPr>
          <w:b/>
          <w:bCs/>
          <w:sz w:val="22"/>
          <w:szCs w:val="22"/>
        </w:rPr>
      </w:pPr>
    </w:p>
    <w:p w14:paraId="73E537F3" w14:textId="0D9FFB11" w:rsidR="001C1E74" w:rsidRDefault="00F56820" w:rsidP="00511D99">
      <w:pPr>
        <w:spacing w:line="240" w:lineRule="auto"/>
        <w:rPr>
          <w:b/>
          <w:bCs/>
          <w:sz w:val="22"/>
          <w:szCs w:val="22"/>
        </w:rPr>
      </w:pPr>
      <w:r w:rsidRPr="00FA40A1">
        <w:rPr>
          <w:b/>
          <w:bCs/>
          <w:sz w:val="22"/>
          <w:szCs w:val="22"/>
        </w:rPr>
        <w:t>F</w:t>
      </w:r>
      <w:r w:rsidR="005449FA">
        <w:rPr>
          <w:b/>
          <w:bCs/>
          <w:sz w:val="22"/>
          <w:szCs w:val="22"/>
        </w:rPr>
        <w:t xml:space="preserve">ormulár </w:t>
      </w:r>
      <w:r w:rsidRPr="00FA40A1">
        <w:rPr>
          <w:b/>
          <w:bCs/>
          <w:sz w:val="22"/>
          <w:szCs w:val="22"/>
        </w:rPr>
        <w:t>„</w:t>
      </w:r>
      <w:r w:rsidR="001C1E74">
        <w:rPr>
          <w:b/>
          <w:bCs/>
          <w:sz w:val="22"/>
          <w:szCs w:val="22"/>
        </w:rPr>
        <w:t>C</w:t>
      </w:r>
      <w:r w:rsidRPr="00FA40A1">
        <w:rPr>
          <w:b/>
          <w:bCs/>
          <w:sz w:val="22"/>
          <w:szCs w:val="22"/>
        </w:rPr>
        <w:t>“</w:t>
      </w:r>
    </w:p>
    <w:p w14:paraId="7D91EEEF" w14:textId="160230EB" w:rsidR="00F56820" w:rsidRPr="00FA40A1" w:rsidRDefault="005449FA" w:rsidP="00511D99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3E6596">
        <w:rPr>
          <w:b/>
          <w:bCs/>
          <w:sz w:val="22"/>
          <w:szCs w:val="22"/>
        </w:rPr>
        <w:t>OZNAM EXPERTOV</w:t>
      </w:r>
    </w:p>
    <w:p w14:paraId="62884D78" w14:textId="77777777" w:rsidR="00F56820" w:rsidRPr="00FA40A1" w:rsidRDefault="00F56820" w:rsidP="00116819">
      <w:pPr>
        <w:spacing w:line="240" w:lineRule="auto"/>
        <w:ind w:firstLine="1"/>
        <w:jc w:val="both"/>
        <w:rPr>
          <w:sz w:val="22"/>
          <w:szCs w:val="22"/>
        </w:rPr>
      </w:pPr>
    </w:p>
    <w:tbl>
      <w:tblPr>
        <w:tblW w:w="9923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 w:rsidR="00B8095F" w:rsidRPr="00FA40A1" w14:paraId="0F1FE203" w14:textId="77777777" w:rsidTr="007C40CE">
        <w:trPr>
          <w:trHeight w:val="817"/>
        </w:trPr>
        <w:tc>
          <w:tcPr>
            <w:tcW w:w="5954" w:type="dxa"/>
            <w:shd w:val="clear" w:color="auto" w:fill="auto"/>
            <w:vAlign w:val="center"/>
          </w:tcPr>
          <w:p w14:paraId="3C36D9D6" w14:textId="77777777" w:rsidR="00B8095F" w:rsidRPr="00FA40A1" w:rsidRDefault="00B8095F" w:rsidP="00116819">
            <w:pPr>
              <w:spacing w:line="240" w:lineRule="auto"/>
              <w:ind w:right="210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Názov pozície</w:t>
            </w:r>
          </w:p>
          <w:p w14:paraId="23027211" w14:textId="4636A2BD" w:rsidR="00B8095F" w:rsidRPr="00FA40A1" w:rsidRDefault="00B8095F" w:rsidP="00116819">
            <w:pPr>
              <w:spacing w:line="240" w:lineRule="auto"/>
              <w:ind w:right="210"/>
              <w:jc w:val="center"/>
              <w:rPr>
                <w:b/>
                <w:bCs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 xml:space="preserve">a odborné zameranie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DEC66D" w14:textId="0BC06280" w:rsidR="00B8095F" w:rsidRPr="00FA40A1" w:rsidRDefault="00B8095F" w:rsidP="0011681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A40A1">
              <w:rPr>
                <w:b/>
                <w:bCs/>
                <w:sz w:val="22"/>
                <w:szCs w:val="22"/>
              </w:rPr>
              <w:t>Meno a priezvisko</w:t>
            </w:r>
          </w:p>
        </w:tc>
      </w:tr>
      <w:tr w:rsidR="00B8095F" w:rsidRPr="00FA40A1" w14:paraId="194C8505" w14:textId="77777777" w:rsidTr="007C40CE">
        <w:trPr>
          <w:trHeight w:val="554"/>
        </w:trPr>
        <w:tc>
          <w:tcPr>
            <w:tcW w:w="5954" w:type="dxa"/>
            <w:vAlign w:val="bottom"/>
          </w:tcPr>
          <w:p w14:paraId="552E51B9" w14:textId="36C72443" w:rsidR="00B8095F" w:rsidRPr="00FA40A1" w:rsidRDefault="007C40CE" w:rsidP="00116819">
            <w:pPr>
              <w:spacing w:line="240" w:lineRule="auto"/>
              <w:ind w:right="210"/>
              <w:rPr>
                <w:bCs/>
                <w:sz w:val="22"/>
                <w:szCs w:val="22"/>
              </w:rPr>
            </w:pPr>
            <w:r w:rsidRPr="00FA40A1">
              <w:rPr>
                <w:bCs/>
                <w:sz w:val="22"/>
                <w:szCs w:val="22"/>
              </w:rPr>
              <w:t>E</w:t>
            </w:r>
            <w:r w:rsidR="00B8095F" w:rsidRPr="00FA40A1">
              <w:rPr>
                <w:bCs/>
                <w:sz w:val="22"/>
                <w:szCs w:val="22"/>
              </w:rPr>
              <w:t xml:space="preserve">xpert č. 1 – Správca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virtualizačnej</w:t>
            </w:r>
            <w:proofErr w:type="spellEnd"/>
            <w:r w:rsidR="00B8095F" w:rsidRPr="00FA40A1">
              <w:rPr>
                <w:bCs/>
                <w:sz w:val="22"/>
                <w:szCs w:val="22"/>
              </w:rPr>
              <w:t xml:space="preserve"> platformy, zodpovedný za  poskytovanie služby správcu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virtualizačnej</w:t>
            </w:r>
            <w:proofErr w:type="spellEnd"/>
            <w:r w:rsidR="00B8095F" w:rsidRPr="00FA40A1">
              <w:rPr>
                <w:bCs/>
                <w:sz w:val="22"/>
                <w:szCs w:val="22"/>
              </w:rPr>
              <w:t xml:space="preserve"> platformy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Citrix</w:t>
            </w:r>
            <w:proofErr w:type="spellEnd"/>
            <w:r w:rsidR="00B8095F" w:rsidRPr="00FA40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XenServer</w:t>
            </w:r>
            <w:proofErr w:type="spellEnd"/>
          </w:p>
        </w:tc>
        <w:tc>
          <w:tcPr>
            <w:tcW w:w="3969" w:type="dxa"/>
            <w:vAlign w:val="center"/>
          </w:tcPr>
          <w:p w14:paraId="6D020EBB" w14:textId="13D89D5F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095F" w:rsidRPr="00FA40A1" w14:paraId="52900B14" w14:textId="77777777" w:rsidTr="007C40CE">
        <w:trPr>
          <w:trHeight w:val="554"/>
        </w:trPr>
        <w:tc>
          <w:tcPr>
            <w:tcW w:w="5954" w:type="dxa"/>
            <w:vAlign w:val="bottom"/>
          </w:tcPr>
          <w:p w14:paraId="7893B099" w14:textId="5C1F1A59" w:rsidR="00B8095F" w:rsidRPr="00FA40A1" w:rsidRDefault="007C40CE" w:rsidP="00116819">
            <w:pPr>
              <w:spacing w:line="240" w:lineRule="auto"/>
              <w:ind w:right="210"/>
              <w:rPr>
                <w:bCs/>
                <w:sz w:val="22"/>
                <w:szCs w:val="22"/>
              </w:rPr>
            </w:pPr>
            <w:r w:rsidRPr="00FA40A1">
              <w:rPr>
                <w:bCs/>
                <w:sz w:val="22"/>
                <w:szCs w:val="22"/>
              </w:rPr>
              <w:t>E</w:t>
            </w:r>
            <w:r w:rsidR="00B8095F" w:rsidRPr="00FA40A1">
              <w:rPr>
                <w:bCs/>
                <w:sz w:val="22"/>
                <w:szCs w:val="22"/>
              </w:rPr>
              <w:t xml:space="preserve">xpert č. 2 – Správca MS Windows Server a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Active</w:t>
            </w:r>
            <w:proofErr w:type="spellEnd"/>
            <w:r w:rsidR="00B8095F" w:rsidRPr="00FA40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Directory</w:t>
            </w:r>
            <w:proofErr w:type="spellEnd"/>
            <w:r w:rsidR="00B8095F" w:rsidRPr="00FA40A1">
              <w:rPr>
                <w:bCs/>
                <w:sz w:val="22"/>
                <w:szCs w:val="22"/>
              </w:rPr>
              <w:t xml:space="preserve">, zodpovedný za poskytovanie služby správcu MS Windows Server a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Active</w:t>
            </w:r>
            <w:proofErr w:type="spellEnd"/>
            <w:r w:rsidR="00B8095F" w:rsidRPr="00FA40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Directory</w:t>
            </w:r>
            <w:proofErr w:type="spellEnd"/>
          </w:p>
        </w:tc>
        <w:tc>
          <w:tcPr>
            <w:tcW w:w="3969" w:type="dxa"/>
            <w:vAlign w:val="center"/>
          </w:tcPr>
          <w:p w14:paraId="54EAE640" w14:textId="191B4072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095F" w:rsidRPr="00FA40A1" w14:paraId="439C5B32" w14:textId="77777777" w:rsidTr="007C40CE">
        <w:trPr>
          <w:trHeight w:val="554"/>
        </w:trPr>
        <w:tc>
          <w:tcPr>
            <w:tcW w:w="5954" w:type="dxa"/>
            <w:vAlign w:val="bottom"/>
          </w:tcPr>
          <w:p w14:paraId="68E8F765" w14:textId="7A6BB58D" w:rsidR="00B8095F" w:rsidRPr="00FA40A1" w:rsidRDefault="007C40CE" w:rsidP="00116819">
            <w:pPr>
              <w:spacing w:line="240" w:lineRule="auto"/>
              <w:ind w:right="210"/>
              <w:rPr>
                <w:bCs/>
                <w:sz w:val="22"/>
                <w:szCs w:val="22"/>
              </w:rPr>
            </w:pPr>
            <w:r w:rsidRPr="00FA40A1">
              <w:rPr>
                <w:bCs/>
                <w:sz w:val="22"/>
                <w:szCs w:val="22"/>
              </w:rPr>
              <w:t>Ex</w:t>
            </w:r>
            <w:r w:rsidR="00B8095F" w:rsidRPr="00FA40A1">
              <w:rPr>
                <w:bCs/>
                <w:sz w:val="22"/>
                <w:szCs w:val="22"/>
              </w:rPr>
              <w:t xml:space="preserve">pert č. 3 – Správca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enterprise</w:t>
            </w:r>
            <w:proofErr w:type="spellEnd"/>
            <w:r w:rsidR="00B8095F" w:rsidRPr="00FA40A1">
              <w:rPr>
                <w:bCs/>
                <w:sz w:val="22"/>
                <w:szCs w:val="22"/>
              </w:rPr>
              <w:t xml:space="preserve"> diskových polí, zodpovedný za poskytovanie služby</w:t>
            </w:r>
            <w:r w:rsidR="001D7EC1" w:rsidRPr="00FA40A1">
              <w:rPr>
                <w:bCs/>
                <w:sz w:val="22"/>
                <w:szCs w:val="22"/>
              </w:rPr>
              <w:t xml:space="preserve"> </w:t>
            </w:r>
            <w:r w:rsidR="00B8095F" w:rsidRPr="00FA40A1">
              <w:rPr>
                <w:bCs/>
                <w:sz w:val="22"/>
                <w:szCs w:val="22"/>
              </w:rPr>
              <w:t xml:space="preserve">správcu </w:t>
            </w:r>
            <w:proofErr w:type="spellStart"/>
            <w:r w:rsidR="00B8095F" w:rsidRPr="00FA40A1">
              <w:rPr>
                <w:bCs/>
                <w:sz w:val="22"/>
                <w:szCs w:val="22"/>
              </w:rPr>
              <w:t>entreprise</w:t>
            </w:r>
            <w:proofErr w:type="spellEnd"/>
            <w:r w:rsidR="00B8095F" w:rsidRPr="00FA40A1">
              <w:rPr>
                <w:bCs/>
                <w:sz w:val="22"/>
                <w:szCs w:val="22"/>
              </w:rPr>
              <w:t xml:space="preserve"> diskových polí</w:t>
            </w:r>
          </w:p>
        </w:tc>
        <w:tc>
          <w:tcPr>
            <w:tcW w:w="3969" w:type="dxa"/>
            <w:vAlign w:val="center"/>
          </w:tcPr>
          <w:p w14:paraId="4C67C278" w14:textId="75DFDE4A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095F" w:rsidRPr="00FA40A1" w14:paraId="213DAE95" w14:textId="77777777" w:rsidTr="007C40CE">
        <w:trPr>
          <w:trHeight w:val="554"/>
        </w:trPr>
        <w:tc>
          <w:tcPr>
            <w:tcW w:w="5954" w:type="dxa"/>
            <w:vAlign w:val="bottom"/>
          </w:tcPr>
          <w:p w14:paraId="54503C30" w14:textId="44EF0769" w:rsidR="00B8095F" w:rsidRPr="00FA40A1" w:rsidRDefault="007C40CE" w:rsidP="00116819">
            <w:pPr>
              <w:spacing w:before="100" w:after="100" w:line="240" w:lineRule="auto"/>
              <w:ind w:right="210"/>
              <w:rPr>
                <w:bCs/>
                <w:sz w:val="22"/>
                <w:szCs w:val="22"/>
              </w:rPr>
            </w:pPr>
            <w:r w:rsidRPr="00FA40A1">
              <w:rPr>
                <w:bCs/>
                <w:sz w:val="22"/>
                <w:szCs w:val="22"/>
              </w:rPr>
              <w:t>E</w:t>
            </w:r>
            <w:r w:rsidR="00B8095F" w:rsidRPr="00FA40A1">
              <w:rPr>
                <w:bCs/>
                <w:sz w:val="22"/>
                <w:szCs w:val="22"/>
              </w:rPr>
              <w:t>xpert č. 4 – Správca LAN/SAN, zodpovedný za poskytovanie služieb</w:t>
            </w:r>
            <w:r w:rsidR="001D7EC1" w:rsidRPr="00FA40A1">
              <w:rPr>
                <w:bCs/>
                <w:sz w:val="22"/>
                <w:szCs w:val="22"/>
              </w:rPr>
              <w:t xml:space="preserve"> </w:t>
            </w:r>
            <w:r w:rsidR="00B8095F" w:rsidRPr="00FA40A1">
              <w:rPr>
                <w:bCs/>
                <w:sz w:val="22"/>
                <w:szCs w:val="22"/>
              </w:rPr>
              <w:t>správcu LAN/SAN pre zariadenia CISCO</w:t>
            </w:r>
          </w:p>
        </w:tc>
        <w:tc>
          <w:tcPr>
            <w:tcW w:w="3969" w:type="dxa"/>
            <w:vAlign w:val="center"/>
          </w:tcPr>
          <w:p w14:paraId="2521EAE9" w14:textId="7AEE91DC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095F" w:rsidRPr="00FA40A1" w14:paraId="01857AEF" w14:textId="77777777" w:rsidTr="007C40CE">
        <w:trPr>
          <w:trHeight w:val="554"/>
        </w:trPr>
        <w:tc>
          <w:tcPr>
            <w:tcW w:w="5954" w:type="dxa"/>
            <w:vAlign w:val="bottom"/>
          </w:tcPr>
          <w:p w14:paraId="0E8F9BA0" w14:textId="46DA70CB" w:rsidR="00B8095F" w:rsidRPr="00FA40A1" w:rsidRDefault="007C40CE" w:rsidP="00116819">
            <w:pPr>
              <w:pStyle w:val="Default"/>
              <w:ind w:right="21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A40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</w:t>
            </w:r>
            <w:r w:rsidR="00B8095F" w:rsidRPr="00FA40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xpert č. 5 – Správca monitorovacieho nástroja, zodpovedný za </w:t>
            </w:r>
            <w:r w:rsidR="00B8095F" w:rsidRPr="00FA40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skytovanie služieb </w:t>
            </w:r>
            <w:r w:rsidR="00B8095F" w:rsidRPr="00FA40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správcu monitorovacieho nástroja </w:t>
            </w:r>
            <w:proofErr w:type="spellStart"/>
            <w:r w:rsidR="00B8095F" w:rsidRPr="00FA40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abbix</w:t>
            </w:r>
            <w:proofErr w:type="spellEnd"/>
          </w:p>
        </w:tc>
        <w:tc>
          <w:tcPr>
            <w:tcW w:w="3969" w:type="dxa"/>
            <w:vAlign w:val="center"/>
          </w:tcPr>
          <w:p w14:paraId="3651F735" w14:textId="1F8A957C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095F" w:rsidRPr="00FA40A1" w14:paraId="0EE092DE" w14:textId="77777777" w:rsidTr="007C40CE">
        <w:trPr>
          <w:trHeight w:val="613"/>
        </w:trPr>
        <w:tc>
          <w:tcPr>
            <w:tcW w:w="5954" w:type="dxa"/>
            <w:vAlign w:val="center"/>
          </w:tcPr>
          <w:p w14:paraId="2797C352" w14:textId="74F9FB34" w:rsidR="00B8095F" w:rsidRPr="00FA40A1" w:rsidRDefault="007C40CE" w:rsidP="00116819">
            <w:pPr>
              <w:spacing w:line="240" w:lineRule="auto"/>
              <w:ind w:right="210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E</w:t>
            </w:r>
            <w:r w:rsidR="00B8095F" w:rsidRPr="00FA40A1">
              <w:rPr>
                <w:sz w:val="22"/>
                <w:szCs w:val="22"/>
              </w:rPr>
              <w:t xml:space="preserve">xpert č. 6 – Správca aplikačného </w:t>
            </w:r>
            <w:proofErr w:type="spellStart"/>
            <w:r w:rsidR="00B8095F" w:rsidRPr="00FA40A1">
              <w:rPr>
                <w:sz w:val="22"/>
                <w:szCs w:val="22"/>
              </w:rPr>
              <w:t>delivery</w:t>
            </w:r>
            <w:proofErr w:type="spellEnd"/>
            <w:r w:rsidR="00B8095F" w:rsidRPr="00FA40A1">
              <w:rPr>
                <w:sz w:val="22"/>
                <w:szCs w:val="22"/>
              </w:rPr>
              <w:t xml:space="preserve"> </w:t>
            </w:r>
            <w:proofErr w:type="spellStart"/>
            <w:r w:rsidR="00B8095F" w:rsidRPr="00FA40A1">
              <w:rPr>
                <w:sz w:val="22"/>
                <w:szCs w:val="22"/>
              </w:rPr>
              <w:t>controllera</w:t>
            </w:r>
            <w:proofErr w:type="spellEnd"/>
            <w:r w:rsidR="00B8095F" w:rsidRPr="00FA40A1">
              <w:rPr>
                <w:sz w:val="22"/>
                <w:szCs w:val="22"/>
              </w:rPr>
              <w:t xml:space="preserve">, zodpovedný za poskytovanie služieb správy a prevádzky zariadení </w:t>
            </w:r>
            <w:proofErr w:type="spellStart"/>
            <w:r w:rsidR="00B8095F" w:rsidRPr="00FA40A1">
              <w:rPr>
                <w:sz w:val="22"/>
                <w:szCs w:val="22"/>
              </w:rPr>
              <w:t>Citrix</w:t>
            </w:r>
            <w:proofErr w:type="spellEnd"/>
            <w:r w:rsidR="00B8095F" w:rsidRPr="00FA40A1">
              <w:rPr>
                <w:sz w:val="22"/>
                <w:szCs w:val="22"/>
              </w:rPr>
              <w:t xml:space="preserve"> </w:t>
            </w:r>
            <w:proofErr w:type="spellStart"/>
            <w:r w:rsidR="00B8095F" w:rsidRPr="00FA40A1">
              <w:rPr>
                <w:sz w:val="22"/>
                <w:szCs w:val="22"/>
              </w:rPr>
              <w:t>NetScaler</w:t>
            </w:r>
            <w:proofErr w:type="spellEnd"/>
          </w:p>
        </w:tc>
        <w:tc>
          <w:tcPr>
            <w:tcW w:w="3969" w:type="dxa"/>
            <w:vAlign w:val="center"/>
          </w:tcPr>
          <w:p w14:paraId="042CFB9B" w14:textId="5C1487C9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095F" w:rsidRPr="00FA40A1" w14:paraId="72D23C37" w14:textId="77777777" w:rsidTr="007C40CE">
        <w:trPr>
          <w:trHeight w:val="553"/>
        </w:trPr>
        <w:tc>
          <w:tcPr>
            <w:tcW w:w="5954" w:type="dxa"/>
            <w:vAlign w:val="center"/>
          </w:tcPr>
          <w:p w14:paraId="55EE4F91" w14:textId="31AEAF67" w:rsidR="00B8095F" w:rsidRPr="00FA40A1" w:rsidRDefault="007C40CE" w:rsidP="00116819">
            <w:pPr>
              <w:spacing w:line="240" w:lineRule="auto"/>
              <w:ind w:right="210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E</w:t>
            </w:r>
            <w:r w:rsidR="00B8095F" w:rsidRPr="00FA40A1">
              <w:rPr>
                <w:sz w:val="22"/>
                <w:szCs w:val="22"/>
              </w:rPr>
              <w:t xml:space="preserve">xpert č. 7 – Správca hardvéru a infraštruktúry typu </w:t>
            </w:r>
            <w:proofErr w:type="spellStart"/>
            <w:r w:rsidR="00B8095F" w:rsidRPr="00FA40A1">
              <w:rPr>
                <w:sz w:val="22"/>
                <w:szCs w:val="22"/>
              </w:rPr>
              <w:t>blade</w:t>
            </w:r>
            <w:proofErr w:type="spellEnd"/>
            <w:r w:rsidR="00B8095F" w:rsidRPr="00FA40A1">
              <w:rPr>
                <w:sz w:val="22"/>
                <w:szCs w:val="22"/>
              </w:rPr>
              <w:t xml:space="preserve">, zodpovedný za poskytovanie služieb správcu hardvéru a infraštruktúry pre zariadenia HP </w:t>
            </w:r>
            <w:proofErr w:type="spellStart"/>
            <w:r w:rsidR="00B8095F" w:rsidRPr="00FA40A1">
              <w:rPr>
                <w:sz w:val="22"/>
                <w:szCs w:val="22"/>
              </w:rPr>
              <w:t>Blade</w:t>
            </w:r>
            <w:proofErr w:type="spellEnd"/>
            <w:r w:rsidR="00B8095F" w:rsidRPr="00FA40A1">
              <w:rPr>
                <w:sz w:val="22"/>
                <w:szCs w:val="22"/>
              </w:rPr>
              <w:t xml:space="preserve"> </w:t>
            </w:r>
            <w:proofErr w:type="spellStart"/>
            <w:r w:rsidR="00B8095F" w:rsidRPr="00FA40A1">
              <w:rPr>
                <w:sz w:val="22"/>
                <w:szCs w:val="22"/>
              </w:rPr>
              <w:t>servers</w:t>
            </w:r>
            <w:proofErr w:type="spellEnd"/>
          </w:p>
        </w:tc>
        <w:tc>
          <w:tcPr>
            <w:tcW w:w="3969" w:type="dxa"/>
            <w:vAlign w:val="center"/>
          </w:tcPr>
          <w:p w14:paraId="326F4C63" w14:textId="09F522FB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095F" w:rsidRPr="00FA40A1" w14:paraId="3C25D9B9" w14:textId="77777777" w:rsidTr="007C40CE">
        <w:trPr>
          <w:trHeight w:val="559"/>
        </w:trPr>
        <w:tc>
          <w:tcPr>
            <w:tcW w:w="5954" w:type="dxa"/>
            <w:vAlign w:val="center"/>
          </w:tcPr>
          <w:p w14:paraId="0A5D2DC5" w14:textId="3048D043" w:rsidR="00B8095F" w:rsidRPr="00FA40A1" w:rsidRDefault="007C40CE" w:rsidP="00116819">
            <w:pPr>
              <w:spacing w:line="240" w:lineRule="auto"/>
              <w:ind w:right="210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E</w:t>
            </w:r>
            <w:r w:rsidR="00B8095F" w:rsidRPr="00FA40A1">
              <w:rPr>
                <w:sz w:val="22"/>
                <w:szCs w:val="22"/>
              </w:rPr>
              <w:t>xpert č. 8 – Správca mailového a aplikačného systému, zodpovedný za poskytovanie služieb</w:t>
            </w:r>
            <w:r w:rsidR="001D7EC1" w:rsidRPr="00FA40A1">
              <w:rPr>
                <w:sz w:val="22"/>
                <w:szCs w:val="22"/>
              </w:rPr>
              <w:t xml:space="preserve"> </w:t>
            </w:r>
            <w:r w:rsidR="00B8095F" w:rsidRPr="00FA40A1">
              <w:rPr>
                <w:sz w:val="22"/>
                <w:szCs w:val="22"/>
              </w:rPr>
              <w:t xml:space="preserve">správcu mailového a aplikačného systému na platforme IBM </w:t>
            </w:r>
            <w:proofErr w:type="spellStart"/>
            <w:r w:rsidR="00B8095F" w:rsidRPr="00FA40A1">
              <w:rPr>
                <w:sz w:val="22"/>
                <w:szCs w:val="22"/>
              </w:rPr>
              <w:t>Lotus</w:t>
            </w:r>
            <w:proofErr w:type="spellEnd"/>
            <w:r w:rsidR="00B8095F" w:rsidRPr="00FA40A1">
              <w:rPr>
                <w:sz w:val="22"/>
                <w:szCs w:val="22"/>
              </w:rPr>
              <w:t xml:space="preserve"> Notes a Domino</w:t>
            </w:r>
          </w:p>
        </w:tc>
        <w:tc>
          <w:tcPr>
            <w:tcW w:w="3969" w:type="dxa"/>
            <w:vAlign w:val="center"/>
          </w:tcPr>
          <w:p w14:paraId="33B1841B" w14:textId="201AED55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095F" w:rsidRPr="00FA40A1" w14:paraId="35769E97" w14:textId="77777777" w:rsidTr="007C40CE">
        <w:trPr>
          <w:trHeight w:val="567"/>
        </w:trPr>
        <w:tc>
          <w:tcPr>
            <w:tcW w:w="5954" w:type="dxa"/>
            <w:vAlign w:val="center"/>
          </w:tcPr>
          <w:p w14:paraId="44127C0C" w14:textId="33B2B1FA" w:rsidR="00B8095F" w:rsidRPr="00FA40A1" w:rsidRDefault="007C40CE" w:rsidP="00116819">
            <w:pPr>
              <w:spacing w:before="100" w:after="100" w:line="240" w:lineRule="auto"/>
              <w:ind w:right="210"/>
              <w:rPr>
                <w:sz w:val="22"/>
                <w:szCs w:val="22"/>
              </w:rPr>
            </w:pPr>
            <w:r w:rsidRPr="00FA40A1">
              <w:rPr>
                <w:sz w:val="22"/>
                <w:szCs w:val="22"/>
              </w:rPr>
              <w:t>E</w:t>
            </w:r>
            <w:r w:rsidR="00B8095F" w:rsidRPr="00FA40A1">
              <w:rPr>
                <w:sz w:val="22"/>
                <w:szCs w:val="22"/>
              </w:rPr>
              <w:t xml:space="preserve">xpert č. 9 – Správca databázového systému založeného na technológii Oracle </w:t>
            </w:r>
            <w:proofErr w:type="spellStart"/>
            <w:r w:rsidR="00B8095F" w:rsidRPr="00FA40A1">
              <w:rPr>
                <w:sz w:val="22"/>
                <w:szCs w:val="22"/>
              </w:rPr>
              <w:t>Database</w:t>
            </w:r>
            <w:proofErr w:type="spellEnd"/>
            <w:r w:rsidR="00B8095F" w:rsidRPr="00FA40A1">
              <w:rPr>
                <w:sz w:val="22"/>
                <w:szCs w:val="22"/>
              </w:rPr>
              <w:t xml:space="preserve"> Server Enterprise</w:t>
            </w:r>
          </w:p>
        </w:tc>
        <w:tc>
          <w:tcPr>
            <w:tcW w:w="3969" w:type="dxa"/>
            <w:vAlign w:val="center"/>
          </w:tcPr>
          <w:p w14:paraId="142DA098" w14:textId="2698F141" w:rsidR="00B8095F" w:rsidRPr="00FA40A1" w:rsidRDefault="00B8095F" w:rsidP="0011681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6DACBDB" w14:textId="77777777" w:rsidR="00F56820" w:rsidRPr="00FA40A1" w:rsidRDefault="00F56820" w:rsidP="00116819">
      <w:pPr>
        <w:spacing w:line="240" w:lineRule="auto"/>
        <w:ind w:left="360"/>
        <w:jc w:val="both"/>
        <w:rPr>
          <w:sz w:val="22"/>
          <w:szCs w:val="22"/>
        </w:rPr>
      </w:pPr>
    </w:p>
    <w:p w14:paraId="72CB8A9D" w14:textId="77777777" w:rsidR="00F56820" w:rsidRPr="00FA40A1" w:rsidRDefault="00F56820" w:rsidP="00116819">
      <w:pPr>
        <w:spacing w:line="240" w:lineRule="auto"/>
        <w:ind w:left="360"/>
        <w:jc w:val="both"/>
        <w:rPr>
          <w:sz w:val="22"/>
          <w:szCs w:val="22"/>
        </w:rPr>
      </w:pPr>
    </w:p>
    <w:p w14:paraId="0591A51F" w14:textId="77777777" w:rsidR="00F56820" w:rsidRPr="00FA40A1" w:rsidRDefault="00F56820" w:rsidP="00116819">
      <w:pPr>
        <w:spacing w:line="240" w:lineRule="auto"/>
        <w:ind w:left="360"/>
        <w:jc w:val="both"/>
        <w:rPr>
          <w:sz w:val="22"/>
          <w:szCs w:val="22"/>
        </w:rPr>
      </w:pPr>
    </w:p>
    <w:p w14:paraId="3F7841F2" w14:textId="77777777" w:rsidR="00F56820" w:rsidRPr="00FA40A1" w:rsidRDefault="00F56820" w:rsidP="00116819">
      <w:pPr>
        <w:tabs>
          <w:tab w:val="left" w:pos="4820"/>
        </w:tabs>
        <w:spacing w:line="240" w:lineRule="auto"/>
        <w:jc w:val="both"/>
        <w:rPr>
          <w:sz w:val="22"/>
          <w:szCs w:val="22"/>
        </w:rPr>
      </w:pPr>
      <w:bookmarkStart w:id="0" w:name="_GoBack"/>
      <w:bookmarkEnd w:id="0"/>
    </w:p>
    <w:p w14:paraId="43146803" w14:textId="66AA450C" w:rsidR="00B15633" w:rsidRPr="00FA40A1" w:rsidRDefault="00F56820" w:rsidP="00B15633">
      <w:pPr>
        <w:tabs>
          <w:tab w:val="center" w:pos="7371"/>
        </w:tabs>
        <w:spacing w:line="240" w:lineRule="auto"/>
        <w:jc w:val="both"/>
        <w:rPr>
          <w:sz w:val="22"/>
          <w:szCs w:val="22"/>
        </w:rPr>
      </w:pPr>
      <w:r w:rsidRPr="00FA40A1">
        <w:rPr>
          <w:sz w:val="22"/>
          <w:szCs w:val="22"/>
        </w:rPr>
        <w:t xml:space="preserve">Dátum: .................................................       </w:t>
      </w:r>
      <w:r w:rsidR="00B15633" w:rsidRPr="00FA40A1">
        <w:rPr>
          <w:sz w:val="22"/>
          <w:szCs w:val="22"/>
        </w:rPr>
        <w:tab/>
        <w:t>............................................................</w:t>
      </w:r>
      <w:r w:rsidRPr="00FA40A1">
        <w:rPr>
          <w:sz w:val="22"/>
          <w:szCs w:val="22"/>
        </w:rPr>
        <w:t xml:space="preserve">             </w:t>
      </w:r>
    </w:p>
    <w:p w14:paraId="011403CA" w14:textId="2D27D88B" w:rsidR="00B15633" w:rsidRPr="00FA40A1" w:rsidRDefault="00B15633" w:rsidP="00B15633">
      <w:pPr>
        <w:tabs>
          <w:tab w:val="center" w:pos="7371"/>
        </w:tabs>
        <w:spacing w:line="240" w:lineRule="auto"/>
        <w:jc w:val="both"/>
        <w:rPr>
          <w:sz w:val="22"/>
          <w:szCs w:val="22"/>
        </w:rPr>
      </w:pPr>
      <w:r w:rsidRPr="00FA40A1">
        <w:rPr>
          <w:sz w:val="22"/>
          <w:szCs w:val="22"/>
        </w:rPr>
        <w:tab/>
        <w:t xml:space="preserve">titul, meno a priezvisko </w:t>
      </w:r>
    </w:p>
    <w:p w14:paraId="77E21626" w14:textId="77777777" w:rsidR="00B15633" w:rsidRPr="00FA40A1" w:rsidRDefault="00B15633" w:rsidP="00B15633">
      <w:pPr>
        <w:tabs>
          <w:tab w:val="center" w:pos="7371"/>
        </w:tabs>
        <w:spacing w:line="240" w:lineRule="auto"/>
        <w:jc w:val="both"/>
        <w:rPr>
          <w:sz w:val="22"/>
          <w:szCs w:val="22"/>
        </w:rPr>
      </w:pPr>
      <w:r w:rsidRPr="00FA40A1">
        <w:rPr>
          <w:sz w:val="22"/>
          <w:szCs w:val="22"/>
        </w:rPr>
        <w:tab/>
        <w:t>funkcia/pozícia</w:t>
      </w:r>
    </w:p>
    <w:p w14:paraId="0386B6C9" w14:textId="3778B1BB" w:rsidR="00F56820" w:rsidRPr="00FA40A1" w:rsidRDefault="00B15633" w:rsidP="00B15633">
      <w:pPr>
        <w:tabs>
          <w:tab w:val="center" w:pos="7371"/>
        </w:tabs>
        <w:spacing w:line="240" w:lineRule="auto"/>
        <w:jc w:val="both"/>
        <w:rPr>
          <w:sz w:val="22"/>
          <w:szCs w:val="22"/>
        </w:rPr>
      </w:pPr>
      <w:r w:rsidRPr="00FA40A1">
        <w:rPr>
          <w:sz w:val="22"/>
          <w:szCs w:val="22"/>
        </w:rPr>
        <w:tab/>
        <w:t>a podpis oprávnenej osoby záujemcu</w:t>
      </w:r>
    </w:p>
    <w:p w14:paraId="7B274BAE" w14:textId="7CB665E2" w:rsidR="006C1ACE" w:rsidRPr="00FA40A1" w:rsidRDefault="006C1ACE" w:rsidP="00116819">
      <w:pPr>
        <w:spacing w:after="160" w:line="240" w:lineRule="auto"/>
        <w:rPr>
          <w:sz w:val="22"/>
          <w:szCs w:val="22"/>
        </w:rPr>
      </w:pPr>
    </w:p>
    <w:sectPr w:rsidR="006C1ACE" w:rsidRPr="00FA40A1" w:rsidSect="00830DE1">
      <w:headerReference w:type="default" r:id="rId8"/>
      <w:footerReference w:type="default" r:id="rId9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E20A09" w16cex:dateUtc="2024-10-05T20:17:00Z"/>
  <w16cex:commentExtensible w16cex:durableId="4EB2DD18" w16cex:dateUtc="2024-10-05T20:19:00Z"/>
  <w16cex:commentExtensible w16cex:durableId="0E67EA2F" w16cex:dateUtc="2024-10-06T07:09:00Z"/>
  <w16cex:commentExtensible w16cex:durableId="2FEE4902" w16cex:dateUtc="2024-10-05T20:09:00Z"/>
  <w16cex:commentExtensible w16cex:durableId="66D7BF76" w16cex:dateUtc="2024-10-05T20:18:00Z"/>
  <w16cex:commentExtensible w16cex:durableId="0E075816" w16cex:dateUtc="2024-10-05T21:07:00Z"/>
  <w16cex:commentExtensible w16cex:durableId="1B8E65D0" w16cex:dateUtc="2024-10-05T20:43:00Z"/>
  <w16cex:commentExtensible w16cex:durableId="1A61DFDD" w16cex:dateUtc="2024-10-05T21:29:00Z"/>
  <w16cex:commentExtensible w16cex:durableId="20E963D6" w16cex:dateUtc="2024-10-05T21:30:00Z"/>
  <w16cex:commentExtensible w16cex:durableId="689D84AF" w16cex:dateUtc="2024-10-05T21:33:00Z"/>
  <w16cex:commentExtensible w16cex:durableId="26F8AF98" w16cex:dateUtc="2024-10-05T21:38:00Z"/>
  <w16cex:commentExtensible w16cex:durableId="76F6E7CD" w16cex:dateUtc="2024-10-05T21:41:00Z"/>
  <w16cex:commentExtensible w16cex:durableId="6258FBA1" w16cex:dateUtc="2024-10-05T21:46:00Z"/>
  <w16cex:commentExtensible w16cex:durableId="226A31E3" w16cex:dateUtc="2024-10-05T21:48:00Z"/>
  <w16cex:commentExtensible w16cex:durableId="2CFE1BB0" w16cex:dateUtc="2024-10-05T21:53:00Z"/>
  <w16cex:commentExtensible w16cex:durableId="1065B021" w16cex:dateUtc="2024-10-06T07:28:00Z"/>
  <w16cex:commentExtensible w16cex:durableId="416B7B33" w16cex:dateUtc="2024-10-05T22:02:00Z"/>
  <w16cex:commentExtensible w16cex:durableId="7D2A36D6" w16cex:dateUtc="2024-10-06T07:48:00Z"/>
  <w16cex:commentExtensible w16cex:durableId="498C690C" w16cex:dateUtc="2024-10-05T22:13:00Z"/>
  <w16cex:commentExtensible w16cex:durableId="0C686DBB" w16cex:dateUtc="2024-10-05T22:13:00Z"/>
  <w16cex:commentExtensible w16cex:durableId="4C651894" w16cex:dateUtc="2024-10-05T22:15:00Z"/>
  <w16cex:commentExtensible w16cex:durableId="115C305E" w16cex:dateUtc="2024-10-05T22:16:00Z"/>
  <w16cex:commentExtensible w16cex:durableId="45A8161E" w16cex:dateUtc="2024-10-05T22:17:00Z"/>
  <w16cex:commentExtensible w16cex:durableId="64ADA03B" w16cex:dateUtc="2024-10-05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478F3B" w16cid:durableId="693A3AE6"/>
  <w16cid:commentId w16cid:paraId="4B983BBD" w16cid:durableId="3EA9B60B"/>
  <w16cid:commentId w16cid:paraId="2BE588DD" w16cid:durableId="53158C29"/>
  <w16cid:commentId w16cid:paraId="5EC9EF8A" w16cid:durableId="22EDD2C7"/>
  <w16cid:commentId w16cid:paraId="231BA5D7" w16cid:durableId="6DE20A09"/>
  <w16cid:commentId w16cid:paraId="7563261F" w16cid:durableId="4EB2DD18"/>
  <w16cid:commentId w16cid:paraId="58264E42" w16cid:durableId="0192FE9E"/>
  <w16cid:commentId w16cid:paraId="0E52778D" w16cid:durableId="0E67EA2F"/>
  <w16cid:commentId w16cid:paraId="77F79F2A" w16cid:durableId="2FEE4902"/>
  <w16cid:commentId w16cid:paraId="25E73B0C" w16cid:durableId="66D7BF76"/>
  <w16cid:commentId w16cid:paraId="00AEFC14" w16cid:durableId="0E075816"/>
  <w16cid:commentId w16cid:paraId="653D56A3" w16cid:durableId="1B8E65D0"/>
  <w16cid:commentId w16cid:paraId="70F116C3" w16cid:durableId="655F8AB7"/>
  <w16cid:commentId w16cid:paraId="1BFDBB29" w16cid:durableId="1A61DFDD"/>
  <w16cid:commentId w16cid:paraId="23E5AAC0" w16cid:durableId="20E963D6"/>
  <w16cid:commentId w16cid:paraId="5E1C3701" w16cid:durableId="689D84AF"/>
  <w16cid:commentId w16cid:paraId="3A4A076F" w16cid:durableId="26F8AF98"/>
  <w16cid:commentId w16cid:paraId="3C20FB35" w16cid:durableId="76F6E7CD"/>
  <w16cid:commentId w16cid:paraId="1E955A06" w16cid:durableId="6258FBA1"/>
  <w16cid:commentId w16cid:paraId="3A50216A" w16cid:durableId="23177D91"/>
  <w16cid:commentId w16cid:paraId="49FE4D22" w16cid:durableId="226A31E3"/>
  <w16cid:commentId w16cid:paraId="5BC00178" w16cid:durableId="2CFE1BB0"/>
  <w16cid:commentId w16cid:paraId="28EBA2D9" w16cid:durableId="1065B021"/>
  <w16cid:commentId w16cid:paraId="3E6AB605" w16cid:durableId="416B7B33"/>
  <w16cid:commentId w16cid:paraId="3AE9DF36" w16cid:durableId="7D2A36D6"/>
  <w16cid:commentId w16cid:paraId="79B9058C" w16cid:durableId="6E5AFB2E"/>
  <w16cid:commentId w16cid:paraId="6A8E97CD" w16cid:durableId="498C690C"/>
  <w16cid:commentId w16cid:paraId="6934D072" w16cid:durableId="0C686DBB"/>
  <w16cid:commentId w16cid:paraId="50BCB8B2" w16cid:durableId="4C651894"/>
  <w16cid:commentId w16cid:paraId="2425AB28" w16cid:durableId="115C305E"/>
  <w16cid:commentId w16cid:paraId="33003601" w16cid:durableId="0F587E3F"/>
  <w16cid:commentId w16cid:paraId="3FDF940F" w16cid:durableId="45A8161E"/>
  <w16cid:commentId w16cid:paraId="7C2E6FFE" w16cid:durableId="0E8CB9B0"/>
  <w16cid:commentId w16cid:paraId="552FF5A3" w16cid:durableId="64ADA03B"/>
  <w16cid:commentId w16cid:paraId="4B378592" w16cid:durableId="1BB964AF"/>
  <w16cid:commentId w16cid:paraId="73154F3F" w16cid:durableId="11CEC354"/>
  <w16cid:commentId w16cid:paraId="7667F9BA" w16cid:durableId="731491C6"/>
  <w16cid:commentId w16cid:paraId="26DC806C" w16cid:durableId="1C60785D"/>
  <w16cid:commentId w16cid:paraId="25B71B82" w16cid:durableId="18EE3F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782D7" w14:textId="77777777" w:rsidR="00A52FCC" w:rsidRDefault="00A52FCC" w:rsidP="00B15633">
      <w:pPr>
        <w:spacing w:line="240" w:lineRule="auto"/>
      </w:pPr>
      <w:r>
        <w:separator/>
      </w:r>
    </w:p>
  </w:endnote>
  <w:endnote w:type="continuationSeparator" w:id="0">
    <w:p w14:paraId="4916BF52" w14:textId="77777777" w:rsidR="00A52FCC" w:rsidRDefault="00A52FCC" w:rsidP="00B15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3A865" w14:textId="77777777" w:rsidR="002F06AC" w:rsidRPr="002F06AC" w:rsidRDefault="002F06AC" w:rsidP="002F06AC">
    <w:pPr>
      <w:pBdr>
        <w:top w:val="single" w:sz="4" w:space="1" w:color="auto"/>
      </w:pBdr>
      <w:tabs>
        <w:tab w:val="center" w:pos="4703"/>
        <w:tab w:val="right" w:pos="9406"/>
      </w:tabs>
      <w:spacing w:line="259" w:lineRule="auto"/>
      <w:rPr>
        <w:sz w:val="22"/>
        <w:szCs w:val="22"/>
      </w:rPr>
    </w:pPr>
    <w:r w:rsidRPr="002F06AC">
      <w:rPr>
        <w:sz w:val="22"/>
        <w:szCs w:val="22"/>
      </w:rPr>
      <w:t>Súťažné podklady „Služby podpory prevádzky KTI“</w:t>
    </w:r>
  </w:p>
  <w:p w14:paraId="63B96F0C" w14:textId="77777777" w:rsidR="002F06AC" w:rsidRDefault="002F0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0810" w14:textId="77777777" w:rsidR="00A52FCC" w:rsidRDefault="00A52FCC" w:rsidP="00B15633">
      <w:pPr>
        <w:spacing w:line="240" w:lineRule="auto"/>
      </w:pPr>
      <w:r>
        <w:separator/>
      </w:r>
    </w:p>
  </w:footnote>
  <w:footnote w:type="continuationSeparator" w:id="0">
    <w:p w14:paraId="67FBBEFF" w14:textId="77777777" w:rsidR="00A52FCC" w:rsidRDefault="00A52FCC" w:rsidP="00B15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5D16" w14:textId="77777777" w:rsidR="002F06AC" w:rsidRPr="002F06AC" w:rsidRDefault="002F06AC" w:rsidP="002F06AC">
    <w:pPr>
      <w:tabs>
        <w:tab w:val="right" w:pos="9215"/>
      </w:tabs>
      <w:spacing w:line="240" w:lineRule="auto"/>
      <w:rPr>
        <w:rFonts w:ascii="Arial" w:hAnsi="Arial"/>
        <w:lang w:eastAsia="cs-CZ"/>
      </w:rPr>
    </w:pPr>
    <w:r w:rsidRPr="002F06AC">
      <w:rPr>
        <w:rFonts w:ascii="Arial" w:hAnsi="Arial"/>
        <w:noProof/>
      </w:rPr>
      <w:drawing>
        <wp:inline distT="0" distB="0" distL="0" distR="0" wp14:anchorId="077D48C8" wp14:editId="6C5DD57A">
          <wp:extent cx="1615440" cy="267970"/>
          <wp:effectExtent l="0" t="0" r="381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6AC">
      <w:rPr>
        <w:rFonts w:ascii="Arial" w:hAnsi="Arial"/>
        <w:lang w:eastAsia="cs-CZ"/>
      </w:rPr>
      <w:tab/>
    </w:r>
    <w:r w:rsidRPr="002F06AC">
      <w:rPr>
        <w:rFonts w:ascii="Arial" w:hAnsi="Arial"/>
        <w:noProof/>
      </w:rPr>
      <w:drawing>
        <wp:inline distT="0" distB="0" distL="0" distR="0" wp14:anchorId="66D3ABB2" wp14:editId="616EA799">
          <wp:extent cx="603250" cy="560705"/>
          <wp:effectExtent l="0" t="0" r="635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6AC">
      <w:rPr>
        <w:rFonts w:ascii="Arial" w:hAnsi="Arial"/>
        <w:noProof/>
      </w:rPr>
      <w:drawing>
        <wp:inline distT="0" distB="0" distL="0" distR="0" wp14:anchorId="6D2093E9" wp14:editId="15D7511A">
          <wp:extent cx="377825" cy="463550"/>
          <wp:effectExtent l="0" t="0" r="317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DE23F" w14:textId="77777777" w:rsidR="002F06AC" w:rsidRPr="002F06AC" w:rsidRDefault="002F06AC" w:rsidP="002F06AC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sz w:val="22"/>
        <w:szCs w:val="22"/>
        <w:lang w:eastAsia="cs-CZ"/>
      </w:rPr>
    </w:pPr>
    <w:r w:rsidRPr="002F06AC">
      <w:rPr>
        <w:sz w:val="22"/>
        <w:szCs w:val="22"/>
        <w:lang w:eastAsia="cs-CZ"/>
      </w:rPr>
      <w:t>Cintorínska 5, 814 88  Bratislava</w:t>
    </w:r>
  </w:p>
  <w:p w14:paraId="6088F1F5" w14:textId="77777777" w:rsidR="002F06AC" w:rsidRDefault="002F06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DB2"/>
    <w:multiLevelType w:val="hybridMultilevel"/>
    <w:tmpl w:val="1BB450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FBF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0B0B9D"/>
    <w:multiLevelType w:val="hybridMultilevel"/>
    <w:tmpl w:val="6C0212A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48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8E1918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AA284A"/>
    <w:multiLevelType w:val="multilevel"/>
    <w:tmpl w:val="39CA6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B9255E"/>
    <w:multiLevelType w:val="multilevel"/>
    <w:tmpl w:val="A6A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36D6EE2"/>
    <w:multiLevelType w:val="hybridMultilevel"/>
    <w:tmpl w:val="51BA9CD6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36939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10" w15:restartNumberingAfterBreak="0">
    <w:nsid w:val="142345D9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07591D"/>
    <w:multiLevelType w:val="multilevel"/>
    <w:tmpl w:val="00BA5858"/>
    <w:lvl w:ilvl="0">
      <w:start w:val="1"/>
      <w:numFmt w:val="decimal"/>
      <w:lvlText w:val="%1"/>
      <w:lvlJc w:val="left"/>
      <w:pPr>
        <w:tabs>
          <w:tab w:val="num" w:pos="1709"/>
        </w:tabs>
        <w:ind w:left="1709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85B7D6D"/>
    <w:multiLevelType w:val="hybridMultilevel"/>
    <w:tmpl w:val="04580A0C"/>
    <w:lvl w:ilvl="0" w:tplc="7A42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1E5030"/>
    <w:multiLevelType w:val="hybridMultilevel"/>
    <w:tmpl w:val="F4E20A0C"/>
    <w:lvl w:ilvl="0" w:tplc="BB26503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9CF5C90"/>
    <w:multiLevelType w:val="hybridMultilevel"/>
    <w:tmpl w:val="AE34AAB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08B4"/>
    <w:multiLevelType w:val="hybridMultilevel"/>
    <w:tmpl w:val="29BC72AE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16855"/>
    <w:multiLevelType w:val="hybridMultilevel"/>
    <w:tmpl w:val="18E456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F5FAE"/>
    <w:multiLevelType w:val="multilevel"/>
    <w:tmpl w:val="B1A44D1C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4ED4886"/>
    <w:multiLevelType w:val="hybridMultilevel"/>
    <w:tmpl w:val="2730BAAA"/>
    <w:lvl w:ilvl="0" w:tplc="E7B24D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B24D72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E4F93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A3402A"/>
    <w:multiLevelType w:val="singleLevel"/>
    <w:tmpl w:val="CE3418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29642918"/>
    <w:multiLevelType w:val="multilevel"/>
    <w:tmpl w:val="8612E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C3056AC"/>
    <w:multiLevelType w:val="multilevel"/>
    <w:tmpl w:val="80244FBC"/>
    <w:lvl w:ilvl="0">
      <w:start w:val="1"/>
      <w:numFmt w:val="decimal"/>
      <w:pStyle w:val="tl37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0" w:firstLine="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2D4B575F"/>
    <w:multiLevelType w:val="hybridMultilevel"/>
    <w:tmpl w:val="1C346A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688C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AE89BC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F0C00"/>
    <w:multiLevelType w:val="multilevel"/>
    <w:tmpl w:val="0C28AC12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2D1E18"/>
    <w:multiLevelType w:val="hybridMultilevel"/>
    <w:tmpl w:val="56F45494"/>
    <w:lvl w:ilvl="0" w:tplc="085AC5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2E44"/>
    <w:multiLevelType w:val="multilevel"/>
    <w:tmpl w:val="A6861726"/>
    <w:lvl w:ilvl="0">
      <w:start w:val="1"/>
      <w:numFmt w:val="decimal"/>
      <w:lvlText w:val="%1."/>
      <w:lvlJc w:val="left"/>
      <w:pPr>
        <w:ind w:left="26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7" w15:restartNumberingAfterBreak="0">
    <w:nsid w:val="2FC25073"/>
    <w:multiLevelType w:val="hybridMultilevel"/>
    <w:tmpl w:val="3E580BE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B87279"/>
    <w:multiLevelType w:val="hybridMultilevel"/>
    <w:tmpl w:val="B7EA002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538A"/>
    <w:multiLevelType w:val="multilevel"/>
    <w:tmpl w:val="38C8DF9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31" w15:restartNumberingAfterBreak="0">
    <w:nsid w:val="364E7B35"/>
    <w:multiLevelType w:val="hybridMultilevel"/>
    <w:tmpl w:val="AA40C61A"/>
    <w:lvl w:ilvl="0" w:tplc="83AE14C2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391178A2"/>
    <w:multiLevelType w:val="hybridMultilevel"/>
    <w:tmpl w:val="02584D9E"/>
    <w:lvl w:ilvl="0" w:tplc="4B4C2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4506A60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3DCA3378"/>
    <w:multiLevelType w:val="hybridMultilevel"/>
    <w:tmpl w:val="3F483E7E"/>
    <w:lvl w:ilvl="0" w:tplc="C49AE6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B7685"/>
    <w:multiLevelType w:val="multilevel"/>
    <w:tmpl w:val="193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6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D091E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27F3E90"/>
    <w:multiLevelType w:val="hybridMultilevel"/>
    <w:tmpl w:val="C79A1AE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56967"/>
    <w:multiLevelType w:val="hybridMultilevel"/>
    <w:tmpl w:val="E780B482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13304"/>
    <w:multiLevelType w:val="hybridMultilevel"/>
    <w:tmpl w:val="95B60954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2502B"/>
    <w:multiLevelType w:val="multilevel"/>
    <w:tmpl w:val="6756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4827348F"/>
    <w:multiLevelType w:val="multilevel"/>
    <w:tmpl w:val="02722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A6E1856"/>
    <w:multiLevelType w:val="hybridMultilevel"/>
    <w:tmpl w:val="21B46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88D4CAD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AC6185"/>
    <w:multiLevelType w:val="hybridMultilevel"/>
    <w:tmpl w:val="1408EECC"/>
    <w:lvl w:ilvl="0" w:tplc="EC0E7C1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6F26"/>
    <w:multiLevelType w:val="hybridMultilevel"/>
    <w:tmpl w:val="BB0AFC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C15CA"/>
    <w:multiLevelType w:val="hybridMultilevel"/>
    <w:tmpl w:val="58623F3C"/>
    <w:lvl w:ilvl="0" w:tplc="6B46F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A408E5"/>
    <w:multiLevelType w:val="hybridMultilevel"/>
    <w:tmpl w:val="DA14E7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5213612C"/>
    <w:multiLevelType w:val="multilevel"/>
    <w:tmpl w:val="A288E0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BA5A3F"/>
    <w:multiLevelType w:val="multilevel"/>
    <w:tmpl w:val="5EE6F32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6" w:hanging="1800"/>
      </w:pPr>
      <w:rPr>
        <w:rFonts w:hint="default"/>
      </w:rPr>
    </w:lvl>
  </w:abstractNum>
  <w:abstractNum w:abstractNumId="52" w15:restartNumberingAfterBreak="0">
    <w:nsid w:val="57DE19BD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A250655"/>
    <w:multiLevelType w:val="multilevel"/>
    <w:tmpl w:val="30A6DB30"/>
    <w:lvl w:ilvl="0">
      <w:start w:val="19"/>
      <w:numFmt w:val="decimal"/>
      <w:lvlText w:val="%1"/>
      <w:lvlJc w:val="left"/>
      <w:pPr>
        <w:tabs>
          <w:tab w:val="num" w:pos="0"/>
        </w:tabs>
        <w:ind w:left="510" w:hanging="51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798" w:hanging="51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0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44" w:hanging="1440"/>
      </w:pPr>
    </w:lvl>
  </w:abstractNum>
  <w:abstractNum w:abstractNumId="54" w15:restartNumberingAfterBreak="0">
    <w:nsid w:val="5A762E4A"/>
    <w:multiLevelType w:val="multilevel"/>
    <w:tmpl w:val="65C81FC0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55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DB9587B"/>
    <w:multiLevelType w:val="hybridMultilevel"/>
    <w:tmpl w:val="4B36AE02"/>
    <w:lvl w:ilvl="0" w:tplc="041B0017">
      <w:start w:val="1"/>
      <w:numFmt w:val="lowerLetter"/>
      <w:lvlText w:val="%1)"/>
      <w:lvlJc w:val="left"/>
      <w:pPr>
        <w:ind w:left="6660" w:hanging="360"/>
      </w:pPr>
    </w:lvl>
    <w:lvl w:ilvl="1" w:tplc="041B0019">
      <w:start w:val="1"/>
      <w:numFmt w:val="lowerLetter"/>
      <w:lvlText w:val="%2."/>
      <w:lvlJc w:val="left"/>
      <w:pPr>
        <w:ind w:left="7380" w:hanging="360"/>
      </w:pPr>
    </w:lvl>
    <w:lvl w:ilvl="2" w:tplc="041B001B" w:tentative="1">
      <w:start w:val="1"/>
      <w:numFmt w:val="lowerRoman"/>
      <w:lvlText w:val="%3."/>
      <w:lvlJc w:val="right"/>
      <w:pPr>
        <w:ind w:left="8100" w:hanging="180"/>
      </w:pPr>
    </w:lvl>
    <w:lvl w:ilvl="3" w:tplc="041B000F" w:tentative="1">
      <w:start w:val="1"/>
      <w:numFmt w:val="decimal"/>
      <w:lvlText w:val="%4."/>
      <w:lvlJc w:val="left"/>
      <w:pPr>
        <w:ind w:left="8820" w:hanging="360"/>
      </w:pPr>
    </w:lvl>
    <w:lvl w:ilvl="4" w:tplc="041B0019" w:tentative="1">
      <w:start w:val="1"/>
      <w:numFmt w:val="lowerLetter"/>
      <w:lvlText w:val="%5."/>
      <w:lvlJc w:val="left"/>
      <w:pPr>
        <w:ind w:left="9540" w:hanging="360"/>
      </w:pPr>
    </w:lvl>
    <w:lvl w:ilvl="5" w:tplc="041B001B" w:tentative="1">
      <w:start w:val="1"/>
      <w:numFmt w:val="lowerRoman"/>
      <w:lvlText w:val="%6."/>
      <w:lvlJc w:val="right"/>
      <w:pPr>
        <w:ind w:left="10260" w:hanging="180"/>
      </w:pPr>
    </w:lvl>
    <w:lvl w:ilvl="6" w:tplc="041B000F" w:tentative="1">
      <w:start w:val="1"/>
      <w:numFmt w:val="decimal"/>
      <w:lvlText w:val="%7."/>
      <w:lvlJc w:val="left"/>
      <w:pPr>
        <w:ind w:left="10980" w:hanging="360"/>
      </w:pPr>
    </w:lvl>
    <w:lvl w:ilvl="7" w:tplc="041B0019" w:tentative="1">
      <w:start w:val="1"/>
      <w:numFmt w:val="lowerLetter"/>
      <w:lvlText w:val="%8."/>
      <w:lvlJc w:val="left"/>
      <w:pPr>
        <w:ind w:left="11700" w:hanging="360"/>
      </w:pPr>
    </w:lvl>
    <w:lvl w:ilvl="8" w:tplc="041B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7" w15:restartNumberingAfterBreak="0">
    <w:nsid w:val="5F0F0D76"/>
    <w:multiLevelType w:val="hybridMultilevel"/>
    <w:tmpl w:val="6E449F46"/>
    <w:lvl w:ilvl="0" w:tplc="8F368C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16814"/>
    <w:multiLevelType w:val="multilevel"/>
    <w:tmpl w:val="262A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9" w15:restartNumberingAfterBreak="0">
    <w:nsid w:val="666575E8"/>
    <w:multiLevelType w:val="multilevel"/>
    <w:tmpl w:val="6D586B14"/>
    <w:lvl w:ilvl="0">
      <w:start w:val="1"/>
      <w:numFmt w:val="decimal"/>
      <w:lvlText w:val="1.%1"/>
      <w:lvlJc w:val="left"/>
      <w:pPr>
        <w:ind w:left="291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92F0F61"/>
    <w:multiLevelType w:val="hybridMultilevel"/>
    <w:tmpl w:val="600400D6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7">
      <w:start w:val="1"/>
      <w:numFmt w:val="lowerLetter"/>
      <w:lvlText w:val="%9)"/>
      <w:lvlJc w:val="left"/>
      <w:pPr>
        <w:ind w:left="6480" w:hanging="180"/>
      </w:pPr>
    </w:lvl>
  </w:abstractNum>
  <w:abstractNum w:abstractNumId="62" w15:restartNumberingAfterBreak="0">
    <w:nsid w:val="6A522291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A631DC"/>
    <w:multiLevelType w:val="hybridMultilevel"/>
    <w:tmpl w:val="F8883E56"/>
    <w:lvl w:ilvl="0" w:tplc="83AE14C2">
      <w:numFmt w:val="bullet"/>
      <w:lvlText w:val="-"/>
      <w:lvlJc w:val="left"/>
      <w:pPr>
        <w:ind w:left="256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6DB74866"/>
    <w:multiLevelType w:val="multilevel"/>
    <w:tmpl w:val="A76A0DDA"/>
    <w:lvl w:ilvl="0">
      <w:start w:val="1"/>
      <w:numFmt w:val="upperRoman"/>
      <w:lvlText w:val="ODDIEL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134"/>
        </w:tabs>
        <w:ind w:left="1134" w:hanging="17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F91523B"/>
    <w:multiLevelType w:val="hybridMultilevel"/>
    <w:tmpl w:val="A53A4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B828B5"/>
    <w:multiLevelType w:val="hybridMultilevel"/>
    <w:tmpl w:val="C2A817B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4047C11"/>
    <w:multiLevelType w:val="hybridMultilevel"/>
    <w:tmpl w:val="B59EEFA0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4DC60288">
      <w:start w:val="1"/>
      <w:numFmt w:val="lowerLetter"/>
      <w:lvlText w:val="%3)"/>
      <w:lvlJc w:val="right"/>
      <w:pPr>
        <w:ind w:left="2302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1"/>
  </w:num>
  <w:num w:numId="5">
    <w:abstractNumId w:val="30"/>
  </w:num>
  <w:num w:numId="6">
    <w:abstractNumId w:val="26"/>
  </w:num>
  <w:num w:numId="7">
    <w:abstractNumId w:val="49"/>
  </w:num>
  <w:num w:numId="8">
    <w:abstractNumId w:val="13"/>
  </w:num>
  <w:num w:numId="9">
    <w:abstractNumId w:val="34"/>
  </w:num>
  <w:num w:numId="10">
    <w:abstractNumId w:val="42"/>
  </w:num>
  <w:num w:numId="11">
    <w:abstractNumId w:val="20"/>
  </w:num>
  <w:num w:numId="12">
    <w:abstractNumId w:val="65"/>
  </w:num>
  <w:num w:numId="13">
    <w:abstractNumId w:val="24"/>
  </w:num>
  <w:num w:numId="14">
    <w:abstractNumId w:val="45"/>
  </w:num>
  <w:num w:numId="15">
    <w:abstractNumId w:val="31"/>
  </w:num>
  <w:num w:numId="16">
    <w:abstractNumId w:val="25"/>
  </w:num>
  <w:num w:numId="17">
    <w:abstractNumId w:val="44"/>
  </w:num>
  <w:num w:numId="18">
    <w:abstractNumId w:val="18"/>
  </w:num>
  <w:num w:numId="19">
    <w:abstractNumId w:val="62"/>
  </w:num>
  <w:num w:numId="20">
    <w:abstractNumId w:val="59"/>
  </w:num>
  <w:num w:numId="21">
    <w:abstractNumId w:val="10"/>
  </w:num>
  <w:num w:numId="22">
    <w:abstractNumId w:val="38"/>
  </w:num>
  <w:num w:numId="23">
    <w:abstractNumId w:val="64"/>
  </w:num>
  <w:num w:numId="24">
    <w:abstractNumId w:val="52"/>
  </w:num>
  <w:num w:numId="25">
    <w:abstractNumId w:val="5"/>
  </w:num>
  <w:num w:numId="26">
    <w:abstractNumId w:val="2"/>
  </w:num>
  <w:num w:numId="27">
    <w:abstractNumId w:val="19"/>
  </w:num>
  <w:num w:numId="28">
    <w:abstractNumId w:val="4"/>
  </w:num>
  <w:num w:numId="29">
    <w:abstractNumId w:val="58"/>
  </w:num>
  <w:num w:numId="30">
    <w:abstractNumId w:val="6"/>
  </w:num>
  <w:num w:numId="31">
    <w:abstractNumId w:val="43"/>
  </w:num>
  <w:num w:numId="32">
    <w:abstractNumId w:val="67"/>
  </w:num>
  <w:num w:numId="33">
    <w:abstractNumId w:val="32"/>
  </w:num>
  <w:num w:numId="34">
    <w:abstractNumId w:val="56"/>
  </w:num>
  <w:num w:numId="35">
    <w:abstractNumId w:val="66"/>
  </w:num>
  <w:num w:numId="36">
    <w:abstractNumId w:val="60"/>
  </w:num>
  <w:num w:numId="37">
    <w:abstractNumId w:val="36"/>
  </w:num>
  <w:num w:numId="38">
    <w:abstractNumId w:val="69"/>
  </w:num>
  <w:num w:numId="39">
    <w:abstractNumId w:val="72"/>
  </w:num>
  <w:num w:numId="40">
    <w:abstractNumId w:val="47"/>
  </w:num>
  <w:num w:numId="41">
    <w:abstractNumId w:val="57"/>
  </w:num>
  <w:num w:numId="42">
    <w:abstractNumId w:val="14"/>
  </w:num>
  <w:num w:numId="43">
    <w:abstractNumId w:val="3"/>
  </w:num>
  <w:num w:numId="44">
    <w:abstractNumId w:val="15"/>
  </w:num>
  <w:num w:numId="45">
    <w:abstractNumId w:val="40"/>
  </w:num>
  <w:num w:numId="46">
    <w:abstractNumId w:val="27"/>
  </w:num>
  <w:num w:numId="47">
    <w:abstractNumId w:val="39"/>
  </w:num>
  <w:num w:numId="48">
    <w:abstractNumId w:val="41"/>
  </w:num>
  <w:num w:numId="49">
    <w:abstractNumId w:val="8"/>
  </w:num>
  <w:num w:numId="50">
    <w:abstractNumId w:val="48"/>
  </w:num>
  <w:num w:numId="51">
    <w:abstractNumId w:val="2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0"/>
  </w:num>
  <w:num w:numId="55">
    <w:abstractNumId w:val="50"/>
  </w:num>
  <w:num w:numId="56">
    <w:abstractNumId w:val="11"/>
  </w:num>
  <w:num w:numId="57">
    <w:abstractNumId w:val="53"/>
  </w:num>
  <w:num w:numId="58">
    <w:abstractNumId w:val="35"/>
  </w:num>
  <w:num w:numId="59">
    <w:abstractNumId w:val="70"/>
  </w:num>
  <w:num w:numId="60">
    <w:abstractNumId w:val="71"/>
  </w:num>
  <w:num w:numId="61">
    <w:abstractNumId w:val="51"/>
  </w:num>
  <w:num w:numId="62">
    <w:abstractNumId w:val="1"/>
  </w:num>
  <w:num w:numId="63">
    <w:abstractNumId w:val="17"/>
  </w:num>
  <w:num w:numId="64">
    <w:abstractNumId w:val="55"/>
  </w:num>
  <w:num w:numId="65">
    <w:abstractNumId w:val="7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</w:num>
  <w:num w:numId="68">
    <w:abstractNumId w:val="63"/>
  </w:num>
  <w:num w:numId="69">
    <w:abstractNumId w:val="68"/>
  </w:num>
  <w:num w:numId="70">
    <w:abstractNumId w:val="9"/>
  </w:num>
  <w:num w:numId="71">
    <w:abstractNumId w:val="22"/>
  </w:num>
  <w:num w:numId="72">
    <w:abstractNumId w:val="21"/>
  </w:num>
  <w:num w:numId="73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48"/>
    <w:rsid w:val="00010621"/>
    <w:rsid w:val="00011998"/>
    <w:rsid w:val="000131DA"/>
    <w:rsid w:val="000248E8"/>
    <w:rsid w:val="0003043E"/>
    <w:rsid w:val="00032ACE"/>
    <w:rsid w:val="00034F19"/>
    <w:rsid w:val="0003539A"/>
    <w:rsid w:val="00056781"/>
    <w:rsid w:val="00071A80"/>
    <w:rsid w:val="00072D8E"/>
    <w:rsid w:val="0007570D"/>
    <w:rsid w:val="00094623"/>
    <w:rsid w:val="000A303C"/>
    <w:rsid w:val="000A4ABC"/>
    <w:rsid w:val="000D0C10"/>
    <w:rsid w:val="000D3501"/>
    <w:rsid w:val="000F3A6A"/>
    <w:rsid w:val="001150D2"/>
    <w:rsid w:val="00116819"/>
    <w:rsid w:val="00120F53"/>
    <w:rsid w:val="0013750A"/>
    <w:rsid w:val="00137A2C"/>
    <w:rsid w:val="001457CC"/>
    <w:rsid w:val="001731BE"/>
    <w:rsid w:val="001741CB"/>
    <w:rsid w:val="00174A0B"/>
    <w:rsid w:val="00181679"/>
    <w:rsid w:val="00184146"/>
    <w:rsid w:val="001841C3"/>
    <w:rsid w:val="0019099B"/>
    <w:rsid w:val="001A1E14"/>
    <w:rsid w:val="001B31D0"/>
    <w:rsid w:val="001C1E74"/>
    <w:rsid w:val="001C289F"/>
    <w:rsid w:val="001D0291"/>
    <w:rsid w:val="001D7EC1"/>
    <w:rsid w:val="001E1669"/>
    <w:rsid w:val="001F4FD4"/>
    <w:rsid w:val="002126B8"/>
    <w:rsid w:val="00223017"/>
    <w:rsid w:val="00225E83"/>
    <w:rsid w:val="002469B0"/>
    <w:rsid w:val="0025327B"/>
    <w:rsid w:val="00266ABF"/>
    <w:rsid w:val="002761CC"/>
    <w:rsid w:val="0027700F"/>
    <w:rsid w:val="00277483"/>
    <w:rsid w:val="002917F0"/>
    <w:rsid w:val="00292BB8"/>
    <w:rsid w:val="002A3E05"/>
    <w:rsid w:val="002A40E8"/>
    <w:rsid w:val="002B681E"/>
    <w:rsid w:val="002D249E"/>
    <w:rsid w:val="002D559D"/>
    <w:rsid w:val="002E3757"/>
    <w:rsid w:val="002F06AC"/>
    <w:rsid w:val="00300966"/>
    <w:rsid w:val="00301763"/>
    <w:rsid w:val="003047D1"/>
    <w:rsid w:val="003319D9"/>
    <w:rsid w:val="00340DD5"/>
    <w:rsid w:val="00346657"/>
    <w:rsid w:val="0035609D"/>
    <w:rsid w:val="00372AA8"/>
    <w:rsid w:val="00375144"/>
    <w:rsid w:val="00385DA4"/>
    <w:rsid w:val="00396834"/>
    <w:rsid w:val="00396966"/>
    <w:rsid w:val="003978DF"/>
    <w:rsid w:val="003C3BC0"/>
    <w:rsid w:val="003E241C"/>
    <w:rsid w:val="003E25B0"/>
    <w:rsid w:val="003E60FA"/>
    <w:rsid w:val="003E6596"/>
    <w:rsid w:val="00406476"/>
    <w:rsid w:val="00416BDC"/>
    <w:rsid w:val="00422AE7"/>
    <w:rsid w:val="00422C75"/>
    <w:rsid w:val="00430F78"/>
    <w:rsid w:val="004328AF"/>
    <w:rsid w:val="00436FA7"/>
    <w:rsid w:val="00440604"/>
    <w:rsid w:val="004455F4"/>
    <w:rsid w:val="004519FA"/>
    <w:rsid w:val="00453478"/>
    <w:rsid w:val="00457A95"/>
    <w:rsid w:val="00460353"/>
    <w:rsid w:val="004863D2"/>
    <w:rsid w:val="00492C22"/>
    <w:rsid w:val="004A2001"/>
    <w:rsid w:val="004A266E"/>
    <w:rsid w:val="004B047F"/>
    <w:rsid w:val="004B34D4"/>
    <w:rsid w:val="004B5F8B"/>
    <w:rsid w:val="004C27A9"/>
    <w:rsid w:val="004D34A9"/>
    <w:rsid w:val="004E058F"/>
    <w:rsid w:val="004E54DE"/>
    <w:rsid w:val="004F689F"/>
    <w:rsid w:val="004F7693"/>
    <w:rsid w:val="005114A9"/>
    <w:rsid w:val="00511D99"/>
    <w:rsid w:val="00522998"/>
    <w:rsid w:val="00526DFA"/>
    <w:rsid w:val="00540C1E"/>
    <w:rsid w:val="005449FA"/>
    <w:rsid w:val="00550507"/>
    <w:rsid w:val="00576B14"/>
    <w:rsid w:val="00580B44"/>
    <w:rsid w:val="005810DB"/>
    <w:rsid w:val="00585A4D"/>
    <w:rsid w:val="005919F4"/>
    <w:rsid w:val="00592745"/>
    <w:rsid w:val="0059279A"/>
    <w:rsid w:val="005A4C7E"/>
    <w:rsid w:val="005B7723"/>
    <w:rsid w:val="005C0AD8"/>
    <w:rsid w:val="005C5517"/>
    <w:rsid w:val="005E4B55"/>
    <w:rsid w:val="005F1B03"/>
    <w:rsid w:val="005F2208"/>
    <w:rsid w:val="00601617"/>
    <w:rsid w:val="0060184C"/>
    <w:rsid w:val="00603748"/>
    <w:rsid w:val="00647DED"/>
    <w:rsid w:val="0067134F"/>
    <w:rsid w:val="00674C4A"/>
    <w:rsid w:val="00676C48"/>
    <w:rsid w:val="006B3A28"/>
    <w:rsid w:val="006C0751"/>
    <w:rsid w:val="006C1ACE"/>
    <w:rsid w:val="006C567D"/>
    <w:rsid w:val="006E277D"/>
    <w:rsid w:val="006E7418"/>
    <w:rsid w:val="006F57DF"/>
    <w:rsid w:val="006F6486"/>
    <w:rsid w:val="00704550"/>
    <w:rsid w:val="00713714"/>
    <w:rsid w:val="00713D59"/>
    <w:rsid w:val="0072695E"/>
    <w:rsid w:val="00730C7C"/>
    <w:rsid w:val="007311A2"/>
    <w:rsid w:val="007457FE"/>
    <w:rsid w:val="00751B06"/>
    <w:rsid w:val="0075416E"/>
    <w:rsid w:val="0075759D"/>
    <w:rsid w:val="00767CD4"/>
    <w:rsid w:val="007762B5"/>
    <w:rsid w:val="007903EF"/>
    <w:rsid w:val="007C40CE"/>
    <w:rsid w:val="007F2395"/>
    <w:rsid w:val="007F359D"/>
    <w:rsid w:val="007F4AEA"/>
    <w:rsid w:val="00811EB3"/>
    <w:rsid w:val="0082305A"/>
    <w:rsid w:val="0082611B"/>
    <w:rsid w:val="00830DE1"/>
    <w:rsid w:val="00855BA6"/>
    <w:rsid w:val="0086461D"/>
    <w:rsid w:val="008665A3"/>
    <w:rsid w:val="00871220"/>
    <w:rsid w:val="0087445A"/>
    <w:rsid w:val="00877D28"/>
    <w:rsid w:val="00881B89"/>
    <w:rsid w:val="008927D0"/>
    <w:rsid w:val="00893015"/>
    <w:rsid w:val="008A6003"/>
    <w:rsid w:val="008A68AB"/>
    <w:rsid w:val="008B06D5"/>
    <w:rsid w:val="008B57BB"/>
    <w:rsid w:val="008B7A4C"/>
    <w:rsid w:val="008D0414"/>
    <w:rsid w:val="008D2ADF"/>
    <w:rsid w:val="008E05C0"/>
    <w:rsid w:val="008E2F6B"/>
    <w:rsid w:val="008E6279"/>
    <w:rsid w:val="008F21C7"/>
    <w:rsid w:val="00903B95"/>
    <w:rsid w:val="009048A6"/>
    <w:rsid w:val="00912B80"/>
    <w:rsid w:val="00927B81"/>
    <w:rsid w:val="0093286E"/>
    <w:rsid w:val="00933F57"/>
    <w:rsid w:val="0094060E"/>
    <w:rsid w:val="00953D8B"/>
    <w:rsid w:val="00960AC4"/>
    <w:rsid w:val="00987216"/>
    <w:rsid w:val="009876C7"/>
    <w:rsid w:val="00990D59"/>
    <w:rsid w:val="009A2443"/>
    <w:rsid w:val="009A4FC5"/>
    <w:rsid w:val="009A56ED"/>
    <w:rsid w:val="009D63D2"/>
    <w:rsid w:val="009F0BB2"/>
    <w:rsid w:val="009F1554"/>
    <w:rsid w:val="009F3D9B"/>
    <w:rsid w:val="009F7696"/>
    <w:rsid w:val="00A1403D"/>
    <w:rsid w:val="00A3170C"/>
    <w:rsid w:val="00A31D1E"/>
    <w:rsid w:val="00A41BFE"/>
    <w:rsid w:val="00A500EC"/>
    <w:rsid w:val="00A52FCC"/>
    <w:rsid w:val="00A574A9"/>
    <w:rsid w:val="00A633A8"/>
    <w:rsid w:val="00A8736D"/>
    <w:rsid w:val="00A950BF"/>
    <w:rsid w:val="00AA34BF"/>
    <w:rsid w:val="00AB5222"/>
    <w:rsid w:val="00AC189A"/>
    <w:rsid w:val="00AC2017"/>
    <w:rsid w:val="00AF19E2"/>
    <w:rsid w:val="00AF25AA"/>
    <w:rsid w:val="00AF6CA1"/>
    <w:rsid w:val="00B010E4"/>
    <w:rsid w:val="00B15633"/>
    <w:rsid w:val="00B20A7E"/>
    <w:rsid w:val="00B425E0"/>
    <w:rsid w:val="00B63212"/>
    <w:rsid w:val="00B66DD9"/>
    <w:rsid w:val="00B8095F"/>
    <w:rsid w:val="00B84DB4"/>
    <w:rsid w:val="00B876E1"/>
    <w:rsid w:val="00B90733"/>
    <w:rsid w:val="00B95CCE"/>
    <w:rsid w:val="00B97667"/>
    <w:rsid w:val="00BA25D3"/>
    <w:rsid w:val="00BB3E3C"/>
    <w:rsid w:val="00BB6B8F"/>
    <w:rsid w:val="00BB70AA"/>
    <w:rsid w:val="00BC3880"/>
    <w:rsid w:val="00BD614C"/>
    <w:rsid w:val="00BD79DA"/>
    <w:rsid w:val="00BF4F9F"/>
    <w:rsid w:val="00C04B21"/>
    <w:rsid w:val="00C17B50"/>
    <w:rsid w:val="00C321B2"/>
    <w:rsid w:val="00C40628"/>
    <w:rsid w:val="00C56184"/>
    <w:rsid w:val="00C57AF1"/>
    <w:rsid w:val="00C6164F"/>
    <w:rsid w:val="00C6784C"/>
    <w:rsid w:val="00C72979"/>
    <w:rsid w:val="00C736AC"/>
    <w:rsid w:val="00C841F1"/>
    <w:rsid w:val="00C860DE"/>
    <w:rsid w:val="00C87078"/>
    <w:rsid w:val="00C92D8E"/>
    <w:rsid w:val="00CB4A92"/>
    <w:rsid w:val="00CC62F2"/>
    <w:rsid w:val="00CE3FFB"/>
    <w:rsid w:val="00CE4986"/>
    <w:rsid w:val="00CF126E"/>
    <w:rsid w:val="00CF66FA"/>
    <w:rsid w:val="00D17E79"/>
    <w:rsid w:val="00D270C3"/>
    <w:rsid w:val="00D35294"/>
    <w:rsid w:val="00D516C0"/>
    <w:rsid w:val="00D56902"/>
    <w:rsid w:val="00D629C9"/>
    <w:rsid w:val="00D64264"/>
    <w:rsid w:val="00D643FF"/>
    <w:rsid w:val="00D6567C"/>
    <w:rsid w:val="00D6598F"/>
    <w:rsid w:val="00D671FF"/>
    <w:rsid w:val="00D73276"/>
    <w:rsid w:val="00D85E23"/>
    <w:rsid w:val="00D90551"/>
    <w:rsid w:val="00D97C51"/>
    <w:rsid w:val="00D97F3C"/>
    <w:rsid w:val="00DA1570"/>
    <w:rsid w:val="00DA7D67"/>
    <w:rsid w:val="00DB1329"/>
    <w:rsid w:val="00E156F5"/>
    <w:rsid w:val="00E17C99"/>
    <w:rsid w:val="00E24680"/>
    <w:rsid w:val="00E32160"/>
    <w:rsid w:val="00E336D8"/>
    <w:rsid w:val="00E37191"/>
    <w:rsid w:val="00E50D64"/>
    <w:rsid w:val="00E52809"/>
    <w:rsid w:val="00E56271"/>
    <w:rsid w:val="00E57951"/>
    <w:rsid w:val="00E67477"/>
    <w:rsid w:val="00E7663E"/>
    <w:rsid w:val="00E96CFB"/>
    <w:rsid w:val="00E97CC7"/>
    <w:rsid w:val="00EA1FBC"/>
    <w:rsid w:val="00EA2F83"/>
    <w:rsid w:val="00EA585D"/>
    <w:rsid w:val="00EC3A9D"/>
    <w:rsid w:val="00EC46CB"/>
    <w:rsid w:val="00EC6D9F"/>
    <w:rsid w:val="00EC71BF"/>
    <w:rsid w:val="00ED1EFA"/>
    <w:rsid w:val="00ED559A"/>
    <w:rsid w:val="00EE1507"/>
    <w:rsid w:val="00EF03F2"/>
    <w:rsid w:val="00F20723"/>
    <w:rsid w:val="00F274CF"/>
    <w:rsid w:val="00F3513C"/>
    <w:rsid w:val="00F455A3"/>
    <w:rsid w:val="00F473F8"/>
    <w:rsid w:val="00F56820"/>
    <w:rsid w:val="00F5739F"/>
    <w:rsid w:val="00F62C11"/>
    <w:rsid w:val="00F651DE"/>
    <w:rsid w:val="00F7233F"/>
    <w:rsid w:val="00F81531"/>
    <w:rsid w:val="00F82493"/>
    <w:rsid w:val="00F838E7"/>
    <w:rsid w:val="00F8553C"/>
    <w:rsid w:val="00F963B3"/>
    <w:rsid w:val="00FA312A"/>
    <w:rsid w:val="00FA3D22"/>
    <w:rsid w:val="00FA40A1"/>
    <w:rsid w:val="00FA58DB"/>
    <w:rsid w:val="00FB3B49"/>
    <w:rsid w:val="00FC1562"/>
    <w:rsid w:val="00FC7C73"/>
    <w:rsid w:val="00FD0B91"/>
    <w:rsid w:val="00FD58FA"/>
    <w:rsid w:val="00FE3684"/>
    <w:rsid w:val="00FF209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0BEAD"/>
  <w15:chartTrackingRefBased/>
  <w15:docId w15:val="{AE6C041C-2077-4403-84EF-41BACC09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693"/>
    <w:pPr>
      <w:spacing w:after="0" w:line="256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C189A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8E2F6B"/>
    <w:pPr>
      <w:keepNext/>
      <w:spacing w:before="480" w:after="360" w:line="259" w:lineRule="auto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nhideWhenUsed/>
    <w:qFormat/>
    <w:rsid w:val="00B15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AC189A"/>
    <w:pPr>
      <w:keepNext/>
      <w:numPr>
        <w:numId w:val="36"/>
      </w:numPr>
      <w:tabs>
        <w:tab w:val="left" w:pos="2160"/>
        <w:tab w:val="left" w:pos="2880"/>
        <w:tab w:val="left" w:pos="4500"/>
      </w:tabs>
      <w:spacing w:line="240" w:lineRule="auto"/>
      <w:outlineLvl w:val="3"/>
    </w:pPr>
    <w:rPr>
      <w:rFonts w:ascii="Arial" w:hAnsi="Arial"/>
      <w:b/>
      <w:bCs/>
      <w:smallCaps/>
      <w:szCs w:val="22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AC189A"/>
    <w:pPr>
      <w:keepNext/>
      <w:spacing w:line="240" w:lineRule="auto"/>
      <w:jc w:val="center"/>
      <w:outlineLvl w:val="4"/>
    </w:pPr>
    <w:rPr>
      <w:rFonts w:ascii="Arial" w:hAnsi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AC189A"/>
    <w:pPr>
      <w:keepNext/>
      <w:spacing w:line="240" w:lineRule="auto"/>
      <w:jc w:val="both"/>
      <w:outlineLvl w:val="5"/>
    </w:pPr>
    <w:rPr>
      <w:rFonts w:ascii="Arial" w:hAnsi="Arial"/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AC189A"/>
    <w:pPr>
      <w:keepNext/>
      <w:spacing w:line="360" w:lineRule="auto"/>
      <w:jc w:val="both"/>
      <w:outlineLvl w:val="6"/>
    </w:pPr>
    <w:rPr>
      <w:rFonts w:ascii="Arial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C189A"/>
    <w:pPr>
      <w:keepNext/>
      <w:spacing w:line="240" w:lineRule="auto"/>
      <w:ind w:firstLine="708"/>
      <w:jc w:val="both"/>
      <w:outlineLvl w:val="7"/>
    </w:pPr>
    <w:rPr>
      <w:rFonts w:ascii="Arial" w:hAnsi="Arial"/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AC189A"/>
    <w:pPr>
      <w:keepNext/>
      <w:spacing w:line="240" w:lineRule="auto"/>
      <w:outlineLvl w:val="8"/>
    </w:pPr>
    <w:rPr>
      <w:rFonts w:ascii="Arial" w:hAnsi="Arial"/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ypertextovprepojenie1">
    <w:name w:val="Hypertextové prepojenie1"/>
    <w:rsid w:val="008927D0"/>
    <w:rPr>
      <w:rFonts w:ascii="Times New Roman" w:hAnsi="Times New Roman" w:cs="Times New Roman" w:hint="default"/>
      <w:color w:val="008080"/>
      <w:u w:val="single"/>
    </w:rPr>
  </w:style>
  <w:style w:type="paragraph" w:styleId="Odsekzoznamu">
    <w:name w:val="List Paragraph"/>
    <w:aliases w:val="Bullet Number,lp1,lp11,Use Case List Paragraph,List Paragraph11,Bullet 1,Medium List 2 - Accent 41,body,Odrážky,Bulleted Text,Bullet List,ODRAZKY PRVA UROVEN,Odsek,ZOZNAM,Tabuľka,FooterText,numbered,Numbered List,Nad,List Paragraph1,Welt L"/>
    <w:basedOn w:val="Normlny"/>
    <w:link w:val="OdsekzoznamuChar"/>
    <w:uiPriority w:val="99"/>
    <w:qFormat/>
    <w:rsid w:val="008927D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7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27D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927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7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7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892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927D0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qFormat/>
    <w:rsid w:val="009D63D2"/>
    <w:rPr>
      <w:color w:val="0000FF"/>
      <w:u w:val="single"/>
    </w:rPr>
  </w:style>
  <w:style w:type="paragraph" w:customStyle="1" w:styleId="Default">
    <w:name w:val="Default"/>
    <w:link w:val="DefaultChar"/>
    <w:qFormat/>
    <w:rsid w:val="00440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qFormat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DefaultChar">
    <w:name w:val="Default Char"/>
    <w:basedOn w:val="Predvolenpsmoodseku"/>
    <w:link w:val="Default"/>
    <w:qFormat/>
    <w:locked/>
    <w:rsid w:val="008F21C7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8F21C7"/>
    <w:pPr>
      <w:tabs>
        <w:tab w:val="center" w:pos="4703"/>
        <w:tab w:val="right" w:pos="9406"/>
      </w:tabs>
      <w:spacing w:line="259" w:lineRule="auto"/>
    </w:pPr>
  </w:style>
  <w:style w:type="character" w:customStyle="1" w:styleId="PtaChar1">
    <w:name w:val="Päta Char1"/>
    <w:basedOn w:val="Predvolenpsmoodseku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paragraph" w:customStyle="1" w:styleId="Zkladntext31">
    <w:name w:val="Základný text 31"/>
    <w:basedOn w:val="Default"/>
    <w:next w:val="Default"/>
    <w:qFormat/>
    <w:rsid w:val="008F21C7"/>
    <w:pPr>
      <w:suppressAutoHyphens/>
      <w:autoSpaceDE/>
      <w:autoSpaceDN/>
      <w:adjustRightInd/>
      <w:snapToGrid w:val="0"/>
    </w:pPr>
    <w:rPr>
      <w:rFonts w:eastAsia="Times New Roman" w:cs="Times New Roman"/>
      <w:color w:val="auto"/>
      <w:szCs w:val="20"/>
      <w:lang w:val="en-AU"/>
    </w:rPr>
  </w:style>
  <w:style w:type="table" w:styleId="Mriekatabuky">
    <w:name w:val="Table Grid"/>
    <w:basedOn w:val="Normlnatabuka"/>
    <w:uiPriority w:val="59"/>
    <w:rsid w:val="008F21C7"/>
    <w:pPr>
      <w:suppressAutoHyphens/>
      <w:spacing w:after="0"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AA34BF"/>
    <w:pPr>
      <w:spacing w:line="240" w:lineRule="auto"/>
      <w:jc w:val="center"/>
    </w:pPr>
    <w:rPr>
      <w:rFonts w:ascii="Garamond" w:hAnsi="Garamond"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AA34BF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A34BF"/>
    <w:pPr>
      <w:spacing w:line="240" w:lineRule="auto"/>
      <w:jc w:val="both"/>
    </w:pPr>
    <w:rPr>
      <w:rFonts w:ascii="Arial" w:hAnsi="Arial"/>
      <w:szCs w:val="24"/>
    </w:rPr>
  </w:style>
  <w:style w:type="character" w:customStyle="1" w:styleId="ZkladntextChar">
    <w:name w:val="Základný text Char"/>
    <w:basedOn w:val="Predvolenpsmoodseku"/>
    <w:link w:val="Zkladntext"/>
    <w:rsid w:val="00AA34BF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aliases w:val="Bullet Number Char,lp1 Char,lp11 Char,Use Case List Paragraph Char,List Paragraph11 Char,Bullet 1 Char,Medium List 2 - Accent 41 Char,body Char,Odrážky Char,Bulleted Text Char,Bullet List Char,ODRAZKY PRVA UROVEN Char,Odsek Char"/>
    <w:link w:val="Odsekzoznamu"/>
    <w:qFormat/>
    <w:locked/>
    <w:rsid w:val="001E166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dl-nadpis">
    <w:name w:val="oddíl-nadpis"/>
    <w:basedOn w:val="Normlny"/>
    <w:uiPriority w:val="99"/>
    <w:rsid w:val="00B84DB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character" w:styleId="Siln">
    <w:name w:val="Strong"/>
    <w:uiPriority w:val="22"/>
    <w:qFormat/>
    <w:rsid w:val="00072D8E"/>
    <w:rPr>
      <w:b/>
      <w:bCs/>
    </w:rPr>
  </w:style>
  <w:style w:type="character" w:styleId="Zvraznenie">
    <w:name w:val="Emphasis"/>
    <w:uiPriority w:val="20"/>
    <w:qFormat/>
    <w:rsid w:val="008D0414"/>
    <w:rPr>
      <w:i/>
      <w:iCs/>
    </w:rPr>
  </w:style>
  <w:style w:type="character" w:customStyle="1" w:styleId="norm00e1lnychar">
    <w:name w:val="norm_00e1lny__char"/>
    <w:basedOn w:val="Predvolenpsmoodseku"/>
    <w:rsid w:val="002761CC"/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qFormat/>
    <w:rsid w:val="00CE3FF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aliases w:val="Klasický text,odsek,Bez riadkovania1,No Spacing"/>
    <w:link w:val="BezriadkovaniaChar"/>
    <w:qFormat/>
    <w:rsid w:val="00CE3F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8E2F6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l6Char">
    <w:name w:val="Štýl6 Char"/>
    <w:basedOn w:val="Predvolenpsmoodseku"/>
    <w:link w:val="tl6"/>
    <w:qFormat/>
    <w:rsid w:val="002A40E8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2A40E8"/>
    <w:pPr>
      <w:numPr>
        <w:numId w:val="13"/>
      </w:numPr>
      <w:spacing w:before="120" w:after="120" w:line="259" w:lineRule="auto"/>
      <w:ind w:left="567" w:hanging="567"/>
      <w:contextualSpacing w:val="0"/>
      <w:jc w:val="both"/>
    </w:pPr>
    <w:rPr>
      <w:b/>
      <w:smallCaps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22AE7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rsid w:val="00B156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5633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5633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1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B15633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AC189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basedOn w:val="Predvolenpsmoodseku"/>
    <w:link w:val="Nadpis4"/>
    <w:rsid w:val="00AC189A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C189A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C189A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C189A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C189A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C189A"/>
  </w:style>
  <w:style w:type="paragraph" w:customStyle="1" w:styleId="Normln1">
    <w:name w:val="Normální1"/>
    <w:basedOn w:val="Normlny"/>
    <w:rsid w:val="00AC189A"/>
    <w:pPr>
      <w:tabs>
        <w:tab w:val="left" w:pos="4860"/>
      </w:tabs>
      <w:spacing w:before="120" w:line="240" w:lineRule="auto"/>
    </w:pPr>
    <w:rPr>
      <w:rFonts w:ascii="Arial" w:hAnsi="Arial"/>
      <w:bCs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C189A"/>
    <w:pPr>
      <w:tabs>
        <w:tab w:val="center" w:pos="4536"/>
        <w:tab w:val="right" w:pos="9072"/>
      </w:tabs>
      <w:spacing w:line="240" w:lineRule="auto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AC189A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C189A"/>
    <w:pPr>
      <w:tabs>
        <w:tab w:val="right" w:leader="dot" w:pos="10080"/>
      </w:tabs>
      <w:spacing w:line="240" w:lineRule="auto"/>
      <w:jc w:val="center"/>
    </w:pPr>
    <w:rPr>
      <w:rFonts w:ascii="Arial" w:hAnsi="Arial"/>
      <w:smallCaps/>
      <w:noProof/>
    </w:rPr>
  </w:style>
  <w:style w:type="character" w:customStyle="1" w:styleId="NzovChar">
    <w:name w:val="Názov Char"/>
    <w:basedOn w:val="Predvolenpsmoodseku"/>
    <w:link w:val="Nzov"/>
    <w:rsid w:val="00AC189A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C189A"/>
    <w:pPr>
      <w:spacing w:line="240" w:lineRule="auto"/>
      <w:ind w:left="360"/>
      <w:jc w:val="both"/>
    </w:pPr>
    <w:rPr>
      <w:rFonts w:ascii="Arial" w:hAnsi="Arial"/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189A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AC189A"/>
    <w:pPr>
      <w:spacing w:line="240" w:lineRule="auto"/>
    </w:pPr>
    <w:rPr>
      <w:rFonts w:ascii="Arial" w:hAnsi="Arial"/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C189A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AC189A"/>
    <w:pPr>
      <w:spacing w:line="240" w:lineRule="auto"/>
      <w:ind w:left="566" w:hanging="283"/>
    </w:pPr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AC189A"/>
  </w:style>
  <w:style w:type="paragraph" w:styleId="Zarkazkladnhotextu3">
    <w:name w:val="Body Text Indent 3"/>
    <w:basedOn w:val="Normlny"/>
    <w:link w:val="Zarkazkladnhotextu3Char"/>
    <w:rsid w:val="00AC189A"/>
    <w:pPr>
      <w:tabs>
        <w:tab w:val="left" w:pos="360"/>
        <w:tab w:val="left" w:pos="2880"/>
        <w:tab w:val="left" w:pos="4500"/>
      </w:tabs>
      <w:spacing w:line="240" w:lineRule="auto"/>
      <w:ind w:left="360" w:hanging="360"/>
      <w:jc w:val="both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C189A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AC189A"/>
    <w:pPr>
      <w:spacing w:line="240" w:lineRule="auto"/>
      <w:jc w:val="both"/>
    </w:pPr>
    <w:rPr>
      <w:sz w:val="24"/>
      <w:lang w:val="en-GB"/>
    </w:rPr>
  </w:style>
  <w:style w:type="character" w:customStyle="1" w:styleId="Zkladntext2Char">
    <w:name w:val="Základný text 2 Char"/>
    <w:basedOn w:val="Predvolenpsmoodseku"/>
    <w:link w:val="Zkladntext2"/>
    <w:rsid w:val="00AC189A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C189A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AC18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C189A"/>
    <w:pPr>
      <w:spacing w:before="120" w:after="120" w:line="240" w:lineRule="auto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lny"/>
    <w:rsid w:val="00AC18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C189A"/>
    <w:pPr>
      <w:tabs>
        <w:tab w:val="left" w:pos="2160"/>
        <w:tab w:val="left" w:pos="2880"/>
        <w:tab w:val="left" w:pos="4500"/>
      </w:tabs>
      <w:spacing w:line="240" w:lineRule="auto"/>
      <w:ind w:left="708"/>
    </w:pPr>
    <w:rPr>
      <w:rFonts w:ascii="Arial" w:hAnsi="Arial"/>
      <w:lang w:eastAsia="cs-CZ"/>
    </w:rPr>
  </w:style>
  <w:style w:type="character" w:customStyle="1" w:styleId="pre">
    <w:name w:val="pre"/>
    <w:basedOn w:val="Predvolenpsmoodseku"/>
    <w:rsid w:val="00AC189A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C189A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C189A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C189A"/>
    <w:pPr>
      <w:numPr>
        <w:numId w:val="38"/>
      </w:numPr>
    </w:pPr>
  </w:style>
  <w:style w:type="numbering" w:customStyle="1" w:styleId="tl5">
    <w:name w:val="Štýl5"/>
    <w:rsid w:val="00AC189A"/>
    <w:pPr>
      <w:numPr>
        <w:numId w:val="39"/>
      </w:numPr>
    </w:pPr>
  </w:style>
  <w:style w:type="paragraph" w:customStyle="1" w:styleId="16odsek10ptodsadeny2x">
    <w:name w:val="16_odsek_10pt_odsadeny2x"/>
    <w:basedOn w:val="Normlny"/>
    <w:uiPriority w:val="99"/>
    <w:rsid w:val="00AC189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AC18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zmluvstrany">
    <w:name w:val="zmluv_strany"/>
    <w:basedOn w:val="Normlny"/>
    <w:rsid w:val="00AC189A"/>
    <w:pPr>
      <w:tabs>
        <w:tab w:val="left" w:pos="3402"/>
      </w:tabs>
      <w:spacing w:line="240" w:lineRule="auto"/>
      <w:ind w:left="1418"/>
      <w:jc w:val="both"/>
    </w:pPr>
    <w:rPr>
      <w:szCs w:val="24"/>
    </w:rPr>
  </w:style>
  <w:style w:type="paragraph" w:customStyle="1" w:styleId="Nazov">
    <w:name w:val="Nazov"/>
    <w:basedOn w:val="Nadpis3"/>
    <w:rsid w:val="00AC189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color w:val="auto"/>
      <w:szCs w:val="26"/>
    </w:rPr>
  </w:style>
  <w:style w:type="paragraph" w:customStyle="1" w:styleId="Centrovanevelke">
    <w:name w:val="Centrovane_velke"/>
    <w:basedOn w:val="Normlny"/>
    <w:rsid w:val="00AC189A"/>
    <w:pPr>
      <w:spacing w:line="240" w:lineRule="auto"/>
      <w:jc w:val="center"/>
    </w:pPr>
    <w:rPr>
      <w:sz w:val="24"/>
      <w:szCs w:val="24"/>
    </w:rPr>
  </w:style>
  <w:style w:type="paragraph" w:customStyle="1" w:styleId="Clanok">
    <w:name w:val="Clanok"/>
    <w:basedOn w:val="Nazov"/>
    <w:rsid w:val="00AC189A"/>
  </w:style>
  <w:style w:type="paragraph" w:customStyle="1" w:styleId="Odsekzoznamu2">
    <w:name w:val="Odsek zoznamu2"/>
    <w:basedOn w:val="Normlny"/>
    <w:uiPriority w:val="34"/>
    <w:qFormat/>
    <w:rsid w:val="00AC189A"/>
    <w:pPr>
      <w:spacing w:line="240" w:lineRule="auto"/>
      <w:ind w:left="708"/>
      <w:jc w:val="both"/>
    </w:pPr>
    <w:rPr>
      <w:szCs w:val="24"/>
    </w:rPr>
  </w:style>
  <w:style w:type="table" w:customStyle="1" w:styleId="Mriekatabuky2">
    <w:name w:val="Mriežka tabuľky2"/>
    <w:basedOn w:val="Normlnatabuka"/>
    <w:next w:val="Mriekatabuky"/>
    <w:uiPriority w:val="39"/>
    <w:rsid w:val="00AC1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L">
    <w:name w:val="CTL"/>
    <w:basedOn w:val="Normlny"/>
    <w:rsid w:val="00AC189A"/>
    <w:pPr>
      <w:widowControl w:val="0"/>
      <w:numPr>
        <w:numId w:val="52"/>
      </w:numPr>
      <w:autoSpaceDE w:val="0"/>
      <w:autoSpaceDN w:val="0"/>
      <w:adjustRightInd w:val="0"/>
      <w:spacing w:after="120" w:line="240" w:lineRule="auto"/>
      <w:jc w:val="both"/>
    </w:pPr>
    <w:rPr>
      <w:sz w:val="24"/>
      <w:lang w:eastAsia="en-US"/>
    </w:rPr>
  </w:style>
  <w:style w:type="paragraph" w:customStyle="1" w:styleId="Zkladntext20">
    <w:name w:val="Základní text (2)"/>
    <w:basedOn w:val="Normlny"/>
    <w:qFormat/>
    <w:rsid w:val="00FA40A1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numbering" w:customStyle="1" w:styleId="tl11">
    <w:name w:val="Štýl11"/>
    <w:uiPriority w:val="99"/>
    <w:rsid w:val="00011998"/>
    <w:pPr>
      <w:numPr>
        <w:numId w:val="59"/>
      </w:numPr>
    </w:pPr>
  </w:style>
  <w:style w:type="paragraph" w:styleId="Revzia">
    <w:name w:val="Revision"/>
    <w:hidden/>
    <w:uiPriority w:val="99"/>
    <w:semiHidden/>
    <w:rsid w:val="009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37">
    <w:name w:val="Štýl37"/>
    <w:basedOn w:val="Nadpis3"/>
    <w:qFormat/>
    <w:rsid w:val="00D97F3C"/>
    <w:pPr>
      <w:keepLines w:val="0"/>
      <w:numPr>
        <w:numId w:val="71"/>
      </w:numPr>
      <w:suppressAutoHyphens/>
      <w:spacing w:before="120" w:line="240" w:lineRule="auto"/>
      <w:ind w:right="-44"/>
      <w:jc w:val="both"/>
    </w:pPr>
    <w:rPr>
      <w:rFonts w:ascii="Times New Roman" w:eastAsia="Calibri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A7C2-FFBA-4F47-A9BB-5F81A79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niela Fabulová</dc:creator>
  <cp:keywords/>
  <dc:description/>
  <cp:lastModifiedBy>Ing. Daniela Fabulová</cp:lastModifiedBy>
  <cp:revision>3</cp:revision>
  <cp:lastPrinted>2024-10-14T13:00:00Z</cp:lastPrinted>
  <dcterms:created xsi:type="dcterms:W3CDTF">2024-10-17T13:16:00Z</dcterms:created>
  <dcterms:modified xsi:type="dcterms:W3CDTF">2024-10-17T13:37:00Z</dcterms:modified>
</cp:coreProperties>
</file>